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09DADC" w14:textId="77777777" w:rsidR="00F53F90" w:rsidRPr="002F603C" w:rsidRDefault="00FF3767">
      <w:pPr>
        <w:pStyle w:val="En-tte"/>
        <w:tabs>
          <w:tab w:val="left" w:pos="12600"/>
        </w:tabs>
        <w:jc w:val="center"/>
      </w:pPr>
      <w:r>
        <w:rPr>
          <w:b/>
          <w:sz w:val="36"/>
          <w:szCs w:val="36"/>
        </w:rPr>
        <w:t xml:space="preserve">  </w:t>
      </w:r>
      <w:r w:rsidR="00896B9B" w:rsidRPr="00882708">
        <w:rPr>
          <w:b/>
          <w:sz w:val="36"/>
          <w:szCs w:val="36"/>
        </w:rPr>
        <w:t>C</w:t>
      </w:r>
      <w:r w:rsidR="00896B9B">
        <w:t xml:space="preserve">AT </w:t>
      </w:r>
      <w:r w:rsidR="00896B9B" w:rsidRPr="00882708">
        <w:rPr>
          <w:b/>
          <w:sz w:val="36"/>
          <w:szCs w:val="36"/>
        </w:rPr>
        <w:t>C</w:t>
      </w:r>
      <w:r w:rsidR="00896B9B">
        <w:t xml:space="preserve">LUB </w:t>
      </w:r>
      <w:r w:rsidR="007601B8" w:rsidRPr="007601B8">
        <w:rPr>
          <w:sz w:val="36"/>
          <w:szCs w:val="36"/>
        </w:rPr>
        <w:t>d’</w:t>
      </w:r>
      <w:r w:rsidR="007601B8">
        <w:rPr>
          <w:b/>
          <w:sz w:val="36"/>
          <w:szCs w:val="36"/>
        </w:rPr>
        <w:t>O</w:t>
      </w:r>
      <w:r w:rsidR="007601B8" w:rsidRPr="007601B8">
        <w:rPr>
          <w:b/>
          <w:sz w:val="36"/>
          <w:szCs w:val="36"/>
        </w:rPr>
        <w:t>c</w:t>
      </w:r>
      <w:r w:rsidR="007601B8" w:rsidRPr="007601B8">
        <w:rPr>
          <w:sz w:val="36"/>
          <w:szCs w:val="36"/>
        </w:rPr>
        <w:t>citanie</w:t>
      </w:r>
    </w:p>
    <w:tbl>
      <w:tblPr>
        <w:tblW w:w="16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6"/>
        <w:gridCol w:w="534"/>
        <w:gridCol w:w="284"/>
        <w:gridCol w:w="142"/>
        <w:gridCol w:w="2409"/>
        <w:gridCol w:w="284"/>
        <w:gridCol w:w="142"/>
        <w:gridCol w:w="141"/>
        <w:gridCol w:w="993"/>
        <w:gridCol w:w="567"/>
        <w:gridCol w:w="992"/>
        <w:gridCol w:w="142"/>
        <w:gridCol w:w="283"/>
        <w:gridCol w:w="1843"/>
        <w:gridCol w:w="283"/>
        <w:gridCol w:w="567"/>
        <w:gridCol w:w="426"/>
        <w:gridCol w:w="892"/>
        <w:gridCol w:w="100"/>
        <w:gridCol w:w="3118"/>
      </w:tblGrid>
      <w:tr w:rsidR="001B2152" w14:paraId="1F85BDE4" w14:textId="77777777" w:rsidTr="00630C28"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auto"/>
            </w:tcBorders>
          </w:tcPr>
          <w:p w14:paraId="3A1E0928" w14:textId="77777777" w:rsidR="00026E6D" w:rsidRDefault="00177762" w:rsidP="00961AD5">
            <w:pPr>
              <w:pStyle w:val="En-tte"/>
              <w:tabs>
                <w:tab w:val="left" w:pos="2139"/>
                <w:tab w:val="left" w:pos="12600"/>
              </w:tabs>
            </w:pPr>
            <w:r>
              <w:t xml:space="preserve">  </w:t>
            </w:r>
            <w:r w:rsidR="00961AD5">
              <w:rPr>
                <w:noProof/>
                <w:lang w:eastAsia="fr-FR"/>
              </w:rPr>
              <w:drawing>
                <wp:inline distT="0" distB="0" distL="0" distR="0" wp14:anchorId="6B286E15" wp14:editId="0914105F">
                  <wp:extent cx="600075" cy="685800"/>
                  <wp:effectExtent l="19050" t="0" r="9525" b="0"/>
                  <wp:docPr id="34" name="Image 34" descr="C:\Users\Alexis\Desktop\Logo noir et blanc CC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lexis\Desktop\Logo noir et blanc CC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21834" w14:textId="77777777" w:rsidR="00026E6D" w:rsidRPr="001B2152" w:rsidRDefault="00026E6D" w:rsidP="001B2152">
            <w:pPr>
              <w:pStyle w:val="En-tte"/>
              <w:tabs>
                <w:tab w:val="left" w:pos="2139"/>
                <w:tab w:val="left" w:pos="12600"/>
              </w:tabs>
              <w:rPr>
                <w:sz w:val="4"/>
                <w:szCs w:val="4"/>
              </w:rPr>
            </w:pPr>
          </w:p>
          <w:p w14:paraId="4177401B" w14:textId="77777777" w:rsidR="00A26925" w:rsidRDefault="00A26925" w:rsidP="00E86511">
            <w:pPr>
              <w:pStyle w:val="En-tte"/>
              <w:tabs>
                <w:tab w:val="left" w:pos="2139"/>
                <w:tab w:val="left" w:pos="12600"/>
              </w:tabs>
              <w:jc w:val="center"/>
            </w:pPr>
          </w:p>
          <w:p w14:paraId="16E33503" w14:textId="77777777" w:rsidR="00177762" w:rsidRPr="00A26925" w:rsidRDefault="009400DF" w:rsidP="00A26925">
            <w:r>
              <w:rPr>
                <w:noProof/>
                <w:lang w:eastAsia="fr-FR"/>
              </w:rPr>
              <w:drawing>
                <wp:inline distT="0" distB="0" distL="0" distR="0" wp14:anchorId="61C4BFFC" wp14:editId="54061E95">
                  <wp:extent cx="673100" cy="647700"/>
                  <wp:effectExtent l="0" t="0" r="12700" b="12700"/>
                  <wp:docPr id="2" name="Image 1" descr="Fédération Féline Française logo COUL 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édération Féline Française logo COUL 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auto"/>
            </w:tcBorders>
          </w:tcPr>
          <w:p w14:paraId="25756877" w14:textId="77777777" w:rsidR="000441C4" w:rsidRPr="00827FCA" w:rsidRDefault="000441C4" w:rsidP="000441C4">
            <w:pPr>
              <w:rPr>
                <w:b/>
                <w:sz w:val="18"/>
                <w:szCs w:val="18"/>
                <w:lang w:val="en-US"/>
              </w:rPr>
            </w:pPr>
            <w:r w:rsidRPr="00827FCA">
              <w:rPr>
                <w:b/>
                <w:sz w:val="18"/>
                <w:szCs w:val="18"/>
                <w:lang w:val="en-US"/>
              </w:rPr>
              <w:t>FEDERATION  FELINE FANCAISE</w:t>
            </w:r>
          </w:p>
          <w:p w14:paraId="243575CC" w14:textId="77777777" w:rsidR="007601B8" w:rsidRPr="00827FCA" w:rsidRDefault="007601B8" w:rsidP="000441C4">
            <w:pPr>
              <w:rPr>
                <w:b/>
                <w:sz w:val="18"/>
                <w:szCs w:val="18"/>
                <w:lang w:val="en-US"/>
              </w:rPr>
            </w:pPr>
          </w:p>
          <w:p w14:paraId="31F4E169" w14:textId="77777777" w:rsidR="004A25A1" w:rsidRPr="00827FCA" w:rsidRDefault="009A11A8" w:rsidP="000441C4">
            <w:pPr>
              <w:rPr>
                <w:b/>
                <w:sz w:val="18"/>
                <w:szCs w:val="18"/>
                <w:lang w:val="en-US"/>
              </w:rPr>
            </w:pPr>
            <w:hyperlink r:id="rId9" w:history="1">
              <w:r w:rsidR="004A25A1" w:rsidRPr="00827FCA">
                <w:rPr>
                  <w:rStyle w:val="Lienhypertexte"/>
                  <w:b/>
                  <w:sz w:val="18"/>
                  <w:szCs w:val="18"/>
                  <w:lang w:val="en-US"/>
                </w:rPr>
                <w:t>www.fff-asso.fr</w:t>
              </w:r>
            </w:hyperlink>
            <w:r w:rsidR="004A25A1" w:rsidRPr="00827FCA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84BDE" w14:textId="77777777" w:rsidR="00026E6D" w:rsidRPr="00827FCA" w:rsidRDefault="00026E6D" w:rsidP="001B2152">
            <w:pPr>
              <w:pStyle w:val="En-tte"/>
              <w:tabs>
                <w:tab w:val="left" w:pos="2139"/>
                <w:tab w:val="left" w:pos="12600"/>
              </w:tabs>
              <w:rPr>
                <w:sz w:val="4"/>
                <w:szCs w:val="4"/>
                <w:lang w:val="en-US"/>
              </w:rPr>
            </w:pPr>
          </w:p>
          <w:p w14:paraId="14034B82" w14:textId="77777777" w:rsidR="00026E6D" w:rsidRDefault="00961AD5" w:rsidP="001B2152">
            <w:pPr>
              <w:pStyle w:val="En-tte"/>
              <w:tabs>
                <w:tab w:val="left" w:pos="2139"/>
                <w:tab w:val="left" w:pos="12600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09D01386" wp14:editId="0E89A38B">
                  <wp:extent cx="628650" cy="657225"/>
                  <wp:effectExtent l="19050" t="0" r="0" b="0"/>
                  <wp:docPr id="3" name="Image 3" descr="FIFe-b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Fe-b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auto"/>
            </w:tcBorders>
          </w:tcPr>
          <w:p w14:paraId="5D74751E" w14:textId="77777777" w:rsidR="00026E6D" w:rsidRPr="001B2152" w:rsidRDefault="00026E6D" w:rsidP="000441C4">
            <w:pPr>
              <w:rPr>
                <w:b/>
                <w:sz w:val="10"/>
                <w:szCs w:val="10"/>
                <w:lang w:val="en-GB"/>
              </w:rPr>
            </w:pPr>
          </w:p>
          <w:p w14:paraId="57BDF742" w14:textId="77777777" w:rsidR="000441C4" w:rsidRPr="001B2152" w:rsidRDefault="000441C4" w:rsidP="000441C4">
            <w:pPr>
              <w:rPr>
                <w:b/>
                <w:sz w:val="18"/>
                <w:szCs w:val="18"/>
                <w:lang w:val="en-GB"/>
              </w:rPr>
            </w:pPr>
            <w:r w:rsidRPr="001B2152">
              <w:rPr>
                <w:b/>
                <w:sz w:val="18"/>
                <w:szCs w:val="18"/>
                <w:lang w:val="en-GB"/>
              </w:rPr>
              <w:t>FEDERATION</w:t>
            </w:r>
          </w:p>
          <w:p w14:paraId="2DC38661" w14:textId="77777777" w:rsidR="000441C4" w:rsidRPr="001B2152" w:rsidRDefault="000441C4" w:rsidP="000441C4">
            <w:pPr>
              <w:rPr>
                <w:b/>
                <w:sz w:val="18"/>
                <w:szCs w:val="18"/>
                <w:lang w:val="en-GB"/>
              </w:rPr>
            </w:pPr>
            <w:r w:rsidRPr="001B2152">
              <w:rPr>
                <w:b/>
                <w:sz w:val="18"/>
                <w:szCs w:val="18"/>
                <w:lang w:val="en-GB"/>
              </w:rPr>
              <w:t>INTERNATIONALE</w:t>
            </w:r>
          </w:p>
          <w:p w14:paraId="41070431" w14:textId="77777777" w:rsidR="000441C4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>FELINE</w:t>
            </w:r>
          </w:p>
          <w:p w14:paraId="4538942E" w14:textId="77777777" w:rsidR="00177762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>FIFe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99463" w14:textId="77777777" w:rsidR="00026E6D" w:rsidRPr="001B2152" w:rsidRDefault="00026E6D" w:rsidP="001B2152">
            <w:pPr>
              <w:pStyle w:val="En-tte"/>
              <w:tabs>
                <w:tab w:val="left" w:pos="2139"/>
                <w:tab w:val="left" w:pos="12600"/>
              </w:tabs>
              <w:rPr>
                <w:sz w:val="4"/>
                <w:szCs w:val="4"/>
              </w:rPr>
            </w:pPr>
          </w:p>
          <w:p w14:paraId="6CDE4E1D" w14:textId="77777777" w:rsidR="00177762" w:rsidRDefault="00961AD5" w:rsidP="001B2152">
            <w:pPr>
              <w:pStyle w:val="En-tte"/>
              <w:tabs>
                <w:tab w:val="left" w:pos="2139"/>
                <w:tab w:val="left" w:pos="12600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5153D73F" wp14:editId="18757E3B">
                  <wp:extent cx="981075" cy="600075"/>
                  <wp:effectExtent l="19050" t="0" r="9525" b="0"/>
                  <wp:docPr id="4" name="Image 4" descr="LOGO LOOF-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LOOF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5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</w:tcPr>
          <w:p w14:paraId="2767988F" w14:textId="77777777" w:rsidR="00026E6D" w:rsidRPr="001B2152" w:rsidRDefault="00026E6D" w:rsidP="000441C4">
            <w:pPr>
              <w:rPr>
                <w:b/>
                <w:sz w:val="10"/>
                <w:szCs w:val="10"/>
              </w:rPr>
            </w:pPr>
          </w:p>
          <w:p w14:paraId="4C5480B0" w14:textId="77777777" w:rsidR="000441C4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 xml:space="preserve">Livre Officiel   </w:t>
            </w:r>
          </w:p>
          <w:p w14:paraId="60D9B880" w14:textId="77777777" w:rsidR="000441C4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 xml:space="preserve">des Origines Félines  </w:t>
            </w:r>
          </w:p>
          <w:p w14:paraId="1B87FB2A" w14:textId="77777777" w:rsidR="000441C4" w:rsidRPr="001B2152" w:rsidRDefault="0039570A" w:rsidP="00044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 rue du Pré St Gervais</w:t>
            </w:r>
            <w:r w:rsidR="000441C4" w:rsidRPr="001B2152">
              <w:rPr>
                <w:b/>
                <w:sz w:val="18"/>
                <w:szCs w:val="18"/>
              </w:rPr>
              <w:t xml:space="preserve"> </w:t>
            </w:r>
          </w:p>
          <w:p w14:paraId="4ABB4CFA" w14:textId="77777777" w:rsidR="00177762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 xml:space="preserve">93697 </w:t>
            </w:r>
            <w:r w:rsidR="00882708" w:rsidRPr="001B2152">
              <w:rPr>
                <w:b/>
                <w:sz w:val="18"/>
                <w:szCs w:val="18"/>
              </w:rPr>
              <w:t xml:space="preserve">Pantin Cedex     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85010B" w14:textId="77777777" w:rsidR="00177762" w:rsidRDefault="00026E6D" w:rsidP="00961AD5">
            <w:pPr>
              <w:pStyle w:val="En-tte"/>
              <w:tabs>
                <w:tab w:val="left" w:pos="2139"/>
                <w:tab w:val="left" w:pos="12600"/>
              </w:tabs>
            </w:pPr>
            <w:r w:rsidRPr="002F603C">
              <w:rPr>
                <w:sz w:val="10"/>
                <w:szCs w:val="10"/>
              </w:rPr>
              <w:t xml:space="preserve"> </w:t>
            </w:r>
            <w:r w:rsidR="00961AD5">
              <w:rPr>
                <w:noProof/>
                <w:lang w:eastAsia="fr-FR"/>
              </w:rPr>
              <w:drawing>
                <wp:inline distT="0" distB="0" distL="0" distR="0" wp14:anchorId="6E7857F3" wp14:editId="19D3002A">
                  <wp:extent cx="600075" cy="685800"/>
                  <wp:effectExtent l="19050" t="0" r="9525" b="0"/>
                  <wp:docPr id="35" name="Image 35" descr="C:\Users\Alexis\Desktop\Logo noir et blanc CC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xis\Desktop\Logo noir et blanc CC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E95" w:rsidRPr="00026E6D" w14:paraId="740A1A0D" w14:textId="77777777" w:rsidTr="00630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"/>
        </w:trPr>
        <w:tc>
          <w:tcPr>
            <w:tcW w:w="16443" w:type="dxa"/>
            <w:gridSpan w:val="21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</w:tcPr>
          <w:p w14:paraId="68D2A4D3" w14:textId="77777777" w:rsidR="00B85E95" w:rsidRPr="00026E6D" w:rsidRDefault="00B85E95">
            <w:pPr>
              <w:pStyle w:val="Titre9"/>
              <w:tabs>
                <w:tab w:val="left" w:pos="-500"/>
              </w:tabs>
              <w:snapToGrid w:val="0"/>
              <w:ind w:left="-250" w:right="110" w:firstLine="0"/>
              <w:rPr>
                <w:b/>
                <w:sz w:val="2"/>
                <w:szCs w:val="2"/>
                <w:u w:val="single"/>
              </w:rPr>
            </w:pPr>
          </w:p>
        </w:tc>
      </w:tr>
      <w:tr w:rsidR="00896B9B" w14:paraId="48B8CE38" w14:textId="77777777" w:rsidTr="00630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96580A" w14:textId="77777777" w:rsidR="00F725F1" w:rsidRPr="00026E6D" w:rsidRDefault="00F725F1" w:rsidP="00F725F1">
            <w:pPr>
              <w:jc w:val="center"/>
              <w:rPr>
                <w:sz w:val="4"/>
                <w:szCs w:val="4"/>
              </w:rPr>
            </w:pPr>
          </w:p>
          <w:p w14:paraId="1CBC4017" w14:textId="77777777" w:rsidR="002F603C" w:rsidRPr="00F725F1" w:rsidRDefault="007D0A8B" w:rsidP="002F6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uban - 82</w:t>
            </w:r>
          </w:p>
          <w:p w14:paraId="7CF37EA1" w14:textId="56381453" w:rsidR="002F603C" w:rsidRPr="00F725F1" w:rsidRDefault="00BB3932" w:rsidP="002F603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et 25</w:t>
            </w:r>
            <w:r w:rsidR="007D0A8B">
              <w:rPr>
                <w:b/>
                <w:sz w:val="24"/>
                <w:szCs w:val="24"/>
              </w:rPr>
              <w:t xml:space="preserve"> Septembre</w:t>
            </w:r>
            <w:r>
              <w:rPr>
                <w:b/>
                <w:sz w:val="24"/>
                <w:szCs w:val="24"/>
              </w:rPr>
              <w:t xml:space="preserve"> 2016</w:t>
            </w:r>
          </w:p>
          <w:p w14:paraId="244DE33F" w14:textId="77777777" w:rsidR="005B486E" w:rsidRDefault="007D0A8B" w:rsidP="005B4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le du marché gare </w:t>
            </w:r>
          </w:p>
          <w:p w14:paraId="5B13ABFF" w14:textId="77777777" w:rsidR="002F603C" w:rsidRPr="005B486E" w:rsidRDefault="002F603C" w:rsidP="007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1CBA33C0" w14:textId="77777777" w:rsidR="00896B9B" w:rsidRDefault="00896B9B">
            <w:pPr>
              <w:pStyle w:val="Corpsdetexte"/>
              <w:snapToGrid w:val="0"/>
              <w:rPr>
                <w:bCs/>
                <w:sz w:val="10"/>
                <w:szCs w:val="10"/>
                <w:u w:val="single"/>
              </w:rPr>
            </w:pPr>
          </w:p>
          <w:p w14:paraId="2E60059F" w14:textId="77777777" w:rsidR="00961AD5" w:rsidRPr="00630C28" w:rsidRDefault="00961AD5" w:rsidP="00961AD5">
            <w:pPr>
              <w:pStyle w:val="Corpsdetexte"/>
              <w:snapToGrid w:val="0"/>
              <w:rPr>
                <w:b/>
                <w:sz w:val="24"/>
                <w:szCs w:val="24"/>
              </w:rPr>
            </w:pPr>
            <w:r w:rsidRPr="00630C28">
              <w:rPr>
                <w:b/>
                <w:bCs/>
                <w:sz w:val="24"/>
                <w:szCs w:val="24"/>
                <w:u w:val="single"/>
              </w:rPr>
              <w:t>Tarif</w:t>
            </w:r>
            <w:r w:rsidRPr="00630C28">
              <w:rPr>
                <w:b/>
                <w:bCs/>
                <w:sz w:val="24"/>
                <w:szCs w:val="24"/>
              </w:rPr>
              <w:t>:</w:t>
            </w:r>
            <w:r w:rsidRPr="00630C28">
              <w:rPr>
                <w:bCs/>
                <w:sz w:val="24"/>
                <w:szCs w:val="24"/>
              </w:rPr>
              <w:t xml:space="preserve"> </w:t>
            </w:r>
            <w:r w:rsidRPr="00630C28">
              <w:rPr>
                <w:b/>
                <w:sz w:val="24"/>
                <w:szCs w:val="24"/>
              </w:rPr>
              <w:t>45 €par chat,</w:t>
            </w:r>
          </w:p>
          <w:p w14:paraId="34C4796F" w14:textId="77777777" w:rsidR="00961AD5" w:rsidRPr="00630C28" w:rsidRDefault="00961AD5" w:rsidP="00961AD5">
            <w:pPr>
              <w:pStyle w:val="Corpsdetexte"/>
              <w:snapToGrid w:val="0"/>
              <w:rPr>
                <w:b/>
                <w:sz w:val="24"/>
                <w:szCs w:val="24"/>
              </w:rPr>
            </w:pPr>
            <w:r w:rsidRPr="00630C28">
              <w:rPr>
                <w:b/>
                <w:sz w:val="24"/>
                <w:szCs w:val="24"/>
              </w:rPr>
              <w:t xml:space="preserve">    25€ par chat de maison</w:t>
            </w:r>
          </w:p>
          <w:p w14:paraId="7073548A" w14:textId="77777777" w:rsidR="00961AD5" w:rsidRPr="00630C28" w:rsidRDefault="00827FCA" w:rsidP="00BB3932">
            <w:pPr>
              <w:pStyle w:val="Corpsdetexte"/>
              <w:snapToGrid w:val="0"/>
              <w:rPr>
                <w:b/>
                <w:bCs/>
                <w:sz w:val="24"/>
                <w:szCs w:val="24"/>
                <w:u w:val="single"/>
              </w:rPr>
            </w:pPr>
            <w:r w:rsidRPr="00630C28">
              <w:rPr>
                <w:b/>
                <w:bCs/>
                <w:sz w:val="24"/>
                <w:szCs w:val="24"/>
                <w:u w:val="single"/>
              </w:rPr>
              <w:t>Adhérents</w:t>
            </w:r>
            <w:r w:rsidR="00961AD5" w:rsidRPr="00630C28">
              <w:rPr>
                <w:b/>
                <w:bCs/>
                <w:sz w:val="24"/>
                <w:szCs w:val="24"/>
                <w:u w:val="single"/>
              </w:rPr>
              <w:t> :</w:t>
            </w:r>
          </w:p>
          <w:p w14:paraId="137F1B56" w14:textId="35D7714D" w:rsidR="00A2540F" w:rsidRDefault="00BB3932" w:rsidP="00BB3932">
            <w:pPr>
              <w:pStyle w:val="Corpsdetexte"/>
              <w:snapToGrid w:val="0"/>
              <w:spacing w:line="276" w:lineRule="auto"/>
              <w:rPr>
                <w:bCs/>
                <w:sz w:val="24"/>
                <w:szCs w:val="24"/>
              </w:rPr>
            </w:pPr>
            <w:r w:rsidRPr="00630C28">
              <w:rPr>
                <w:b/>
                <w:sz w:val="24"/>
                <w:szCs w:val="24"/>
              </w:rPr>
              <w:t xml:space="preserve">    </w:t>
            </w:r>
            <w:r w:rsidR="00961AD5" w:rsidRPr="00630C28">
              <w:rPr>
                <w:b/>
                <w:sz w:val="24"/>
                <w:szCs w:val="24"/>
              </w:rPr>
              <w:t>40 € par chat</w:t>
            </w:r>
          </w:p>
        </w:tc>
        <w:tc>
          <w:tcPr>
            <w:tcW w:w="6988" w:type="dxa"/>
            <w:gridSpan w:val="10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0E48669F" w14:textId="77777777" w:rsidR="00B85E95" w:rsidRPr="00B85E95" w:rsidRDefault="00B85E95" w:rsidP="00AF425D">
            <w:pPr>
              <w:pStyle w:val="Titre1"/>
              <w:tabs>
                <w:tab w:val="left" w:pos="8280"/>
              </w:tabs>
              <w:jc w:val="center"/>
              <w:rPr>
                <w:sz w:val="2"/>
                <w:szCs w:val="2"/>
              </w:rPr>
            </w:pPr>
          </w:p>
          <w:p w14:paraId="0A9593F8" w14:textId="77777777" w:rsidR="00961AD5" w:rsidRDefault="00961AD5" w:rsidP="00827FCA">
            <w:pPr>
              <w:pStyle w:val="Titre1"/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ngagement à envoyer à </w:t>
            </w:r>
            <w:r>
              <w:rPr>
                <w:sz w:val="24"/>
                <w:szCs w:val="24"/>
              </w:rPr>
              <w:t xml:space="preserve">: </w:t>
            </w:r>
            <w:r w:rsidR="00827FCA">
              <w:rPr>
                <w:sz w:val="24"/>
                <w:szCs w:val="24"/>
              </w:rPr>
              <w:t>SOSO Marie-André</w:t>
            </w:r>
          </w:p>
          <w:p w14:paraId="275A3908" w14:textId="0E21C9C7" w:rsidR="00827FCA" w:rsidRPr="00827FCA" w:rsidRDefault="00630C28" w:rsidP="00630C28">
            <w:pPr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27FCA" w:rsidRPr="00A83E4F">
              <w:rPr>
                <w:sz w:val="24"/>
                <w:szCs w:val="24"/>
              </w:rPr>
              <w:t>, rue de l’Occitanie  81990 PUYGOUZON</w:t>
            </w:r>
            <w:r w:rsidR="00A83E4F">
              <w:rPr>
                <w:sz w:val="24"/>
                <w:szCs w:val="24"/>
              </w:rPr>
              <w:t xml:space="preserve"> </w:t>
            </w:r>
            <w:r w:rsidR="00827FCA">
              <w:rPr>
                <w:b/>
                <w:sz w:val="24"/>
                <w:szCs w:val="24"/>
                <w:u w:val="single"/>
              </w:rPr>
              <w:t xml:space="preserve"> </w:t>
            </w:r>
            <w:r w:rsidR="00827FCA">
              <w:rPr>
                <w:sz w:val="24"/>
                <w:szCs w:val="24"/>
              </w:rPr>
              <w:t>Tel : 06.83.51.82.80</w:t>
            </w:r>
          </w:p>
          <w:p w14:paraId="4B4ABAA0" w14:textId="77777777" w:rsidR="00896B9B" w:rsidRPr="00AF425D" w:rsidRDefault="00961AD5" w:rsidP="00015EE7">
            <w:pPr>
              <w:pStyle w:val="Corpsdetexte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it-IT"/>
              </w:rPr>
              <w:t>E-mail </w:t>
            </w:r>
            <w:r w:rsidR="00015EE7">
              <w:rPr>
                <w:b/>
                <w:sz w:val="22"/>
                <w:szCs w:val="22"/>
                <w:lang w:val="it-IT"/>
              </w:rPr>
              <w:t>:</w:t>
            </w:r>
            <w:r w:rsidR="00015EE7" w:rsidRPr="00AF425D">
              <w:rPr>
                <w:sz w:val="24"/>
                <w:szCs w:val="24"/>
              </w:rPr>
              <w:t xml:space="preserve"> </w:t>
            </w:r>
            <w:hyperlink r:id="rId12" w:history="1">
              <w:r w:rsidR="00015EE7" w:rsidRPr="00015EE7">
                <w:rPr>
                  <w:rStyle w:val="Lienhypertexte"/>
                  <w:sz w:val="24"/>
                  <w:szCs w:val="24"/>
                  <w:lang w:val="de-DE"/>
                </w:rPr>
                <w:t>alexis.cals@orange.fr</w:t>
              </w:r>
            </w:hyperlink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CE67A59" w14:textId="77777777" w:rsidR="00896B9B" w:rsidRDefault="00896B9B">
            <w:pPr>
              <w:pStyle w:val="Titre9"/>
              <w:tabs>
                <w:tab w:val="left" w:pos="-500"/>
              </w:tabs>
              <w:snapToGrid w:val="0"/>
              <w:ind w:left="-250" w:right="110" w:firstLine="0"/>
              <w:rPr>
                <w:b/>
                <w:sz w:val="10"/>
                <w:szCs w:val="10"/>
                <w:u w:val="single"/>
              </w:rPr>
            </w:pPr>
          </w:p>
          <w:p w14:paraId="00F0633B" w14:textId="77777777" w:rsidR="003A6B33" w:rsidRDefault="003A6B33" w:rsidP="00026E6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A6B33">
              <w:rPr>
                <w:b/>
                <w:sz w:val="24"/>
                <w:szCs w:val="24"/>
                <w:u w:val="single"/>
              </w:rPr>
              <w:t>Date limite</w:t>
            </w:r>
            <w:r w:rsidRPr="00A2540F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3A6B33">
              <w:rPr>
                <w:b/>
                <w:sz w:val="24"/>
                <w:szCs w:val="24"/>
                <w:u w:val="single"/>
              </w:rPr>
              <w:t>d’inscription</w:t>
            </w:r>
            <w:r w:rsidR="00A2540F">
              <w:rPr>
                <w:b/>
                <w:sz w:val="24"/>
                <w:szCs w:val="24"/>
                <w:u w:val="single"/>
              </w:rPr>
              <w:t> :</w:t>
            </w:r>
          </w:p>
          <w:p w14:paraId="211B7912" w14:textId="5E531EF4" w:rsidR="00A2540F" w:rsidRPr="005B486E" w:rsidRDefault="00BB3932" w:rsidP="00026E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7D0A8B">
              <w:rPr>
                <w:b/>
                <w:sz w:val="32"/>
                <w:szCs w:val="32"/>
              </w:rPr>
              <w:t xml:space="preserve"> Septembre</w:t>
            </w:r>
            <w:r>
              <w:rPr>
                <w:b/>
                <w:sz w:val="32"/>
                <w:szCs w:val="32"/>
              </w:rPr>
              <w:t xml:space="preserve"> 2016</w:t>
            </w:r>
          </w:p>
          <w:p w14:paraId="36006894" w14:textId="77777777" w:rsidR="005B486E" w:rsidRPr="00D42313" w:rsidRDefault="00D42313" w:rsidP="00D42313">
            <w:pPr>
              <w:jc w:val="center"/>
            </w:pPr>
            <w:r w:rsidRPr="00D42313">
              <w:rPr>
                <w:b/>
              </w:rPr>
              <w:t xml:space="preserve">Ou capacité </w:t>
            </w:r>
            <w:r>
              <w:rPr>
                <w:b/>
              </w:rPr>
              <w:t xml:space="preserve">de la salle </w:t>
            </w:r>
            <w:r w:rsidRPr="00D42313">
              <w:rPr>
                <w:b/>
              </w:rPr>
              <w:t xml:space="preserve">atteinte </w:t>
            </w:r>
          </w:p>
        </w:tc>
      </w:tr>
      <w:tr w:rsidR="00896B9B" w14:paraId="1133427E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38"/>
        </w:trPr>
        <w:tc>
          <w:tcPr>
            <w:tcW w:w="89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C1168" w14:textId="77777777" w:rsidR="007601B8" w:rsidRDefault="00345773" w:rsidP="007601B8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 total, j</w:t>
            </w:r>
            <w:r w:rsidR="00896B9B">
              <w:rPr>
                <w:b/>
                <w:sz w:val="24"/>
                <w:szCs w:val="24"/>
              </w:rPr>
              <w:t>e désire :      cage(s) simple(s) et     cage(s) double(s). J’aurai     cage(s) personnelle(s)</w:t>
            </w:r>
            <w:r>
              <w:rPr>
                <w:b/>
                <w:sz w:val="24"/>
                <w:szCs w:val="24"/>
              </w:rPr>
              <w:t>.</w:t>
            </w:r>
            <w:r w:rsidR="00896B9B">
              <w:rPr>
                <w:b/>
                <w:sz w:val="24"/>
                <w:szCs w:val="24"/>
              </w:rPr>
              <w:t xml:space="preserve"> </w:t>
            </w:r>
            <w:r w:rsidR="00D42313" w:rsidRPr="00DC3043">
              <w:rPr>
                <w:b/>
                <w:sz w:val="24"/>
                <w:szCs w:val="24"/>
              </w:rPr>
              <w:t xml:space="preserve">Les cages </w:t>
            </w:r>
            <w:r w:rsidR="007601B8">
              <w:rPr>
                <w:b/>
                <w:sz w:val="24"/>
                <w:szCs w:val="24"/>
              </w:rPr>
              <w:t xml:space="preserve">personnelles devront faire maximum </w:t>
            </w:r>
            <w:r w:rsidR="00D42313" w:rsidRPr="00DC3043">
              <w:rPr>
                <w:b/>
                <w:sz w:val="24"/>
                <w:szCs w:val="24"/>
              </w:rPr>
              <w:t xml:space="preserve"> 1,20m </w:t>
            </w:r>
          </w:p>
          <w:p w14:paraId="53C4C588" w14:textId="77777777" w:rsidR="00896B9B" w:rsidRPr="00A3104E" w:rsidRDefault="00D42313" w:rsidP="007601B8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</w:rPr>
            </w:pPr>
            <w:r w:rsidRPr="00A3104E">
              <w:rPr>
                <w:sz w:val="24"/>
                <w:szCs w:val="24"/>
              </w:rPr>
              <w:t>Je souhaite être à côté de :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F94F3" w14:textId="31866BE6" w:rsidR="00896B9B" w:rsidRDefault="00630C2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scription au SQR</w:t>
            </w:r>
            <w:r w:rsidR="008F5F9E">
              <w:rPr>
                <w:sz w:val="22"/>
                <w:szCs w:val="22"/>
                <w:lang w:val="it-IT"/>
              </w:rPr>
              <w:t xml:space="preserve">: </w:t>
            </w:r>
            <w:r>
              <w:rPr>
                <w:sz w:val="22"/>
                <w:szCs w:val="22"/>
                <w:lang w:val="it-IT"/>
              </w:rPr>
              <w:t>10€</w:t>
            </w:r>
          </w:p>
          <w:p w14:paraId="75ADD26A" w14:textId="244344A0" w:rsidR="00630C28" w:rsidRDefault="00630C2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Oui         Non</w:t>
            </w:r>
            <w:bookmarkStart w:id="0" w:name="_GoBack"/>
            <w:bookmarkEnd w:id="0"/>
          </w:p>
          <w:p w14:paraId="70CEF7E7" w14:textId="21728C89" w:rsidR="008F5F9E" w:rsidRDefault="008F5F9E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arrer la mention inutile</w:t>
            </w:r>
          </w:p>
          <w:p w14:paraId="3EDACAE6" w14:textId="77777777" w:rsidR="00630C28" w:rsidRPr="00630C28" w:rsidRDefault="00630C28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A0E2" w14:textId="77777777" w:rsidR="00896B9B" w:rsidRDefault="00896B9B">
            <w:pPr>
              <w:pStyle w:val="Titre4"/>
              <w:tabs>
                <w:tab w:val="left" w:pos="147"/>
              </w:tabs>
              <w:snapToGrid w:val="0"/>
              <w:rPr>
                <w:b/>
                <w:sz w:val="10"/>
                <w:szCs w:val="10"/>
              </w:rPr>
            </w:pPr>
          </w:p>
          <w:p w14:paraId="1576FB4F" w14:textId="77777777" w:rsidR="00896B9B" w:rsidRDefault="00896B9B">
            <w:pPr>
              <w:pStyle w:val="Titre4"/>
              <w:tabs>
                <w:tab w:val="left" w:pos="147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s dans lesquelles le sujet concourt</w:t>
            </w:r>
          </w:p>
          <w:p w14:paraId="1093CD2F" w14:textId="77777777" w:rsidR="00896B9B" w:rsidRDefault="007D0A8B">
            <w:pPr>
              <w:rPr>
                <w:shd w:val="clear" w:color="auto" w:fill="E0E0E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B9FA89" wp14:editId="6972D6F8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77800</wp:posOffset>
                      </wp:positionV>
                      <wp:extent cx="0" cy="228600"/>
                      <wp:effectExtent l="76200" t="0" r="57150" b="571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14pt" to="39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" strokeweight=".26mm">
                      <v:stroke endarrow="block" joinstyle="miter"/>
                    </v:line>
                  </w:pict>
                </mc:Fallback>
              </mc:AlternateContent>
            </w:r>
            <w:r w:rsidR="00896B9B">
              <w:rPr>
                <w:b/>
                <w:sz w:val="28"/>
              </w:rPr>
              <w:t xml:space="preserve">          </w:t>
            </w:r>
            <w:r w:rsidR="00896B9B">
              <w:rPr>
                <w:sz w:val="24"/>
                <w:szCs w:val="24"/>
              </w:rPr>
              <w:t xml:space="preserve">X </w:t>
            </w:r>
            <w:r w:rsidR="00896B9B">
              <w:rPr>
                <w:sz w:val="24"/>
                <w:szCs w:val="24"/>
                <w:shd w:val="clear" w:color="auto" w:fill="E0E0E0"/>
              </w:rPr>
              <w:t xml:space="preserve"> </w:t>
            </w:r>
            <w:r w:rsidR="00896B9B">
              <w:rPr>
                <w:shd w:val="clear" w:color="auto" w:fill="E0E0E0"/>
              </w:rPr>
              <w:t>joindre copie du titre ou demande de titre</w:t>
            </w:r>
          </w:p>
        </w:tc>
      </w:tr>
      <w:tr w:rsidR="00D319DB" w14:paraId="089BC088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13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68A9B03" w14:textId="6A822DA7" w:rsidR="00D319DB" w:rsidRPr="0052054D" w:rsidRDefault="00D319DB">
            <w:pPr>
              <w:pStyle w:val="Titre1"/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  <w:lang w:val="de-DE"/>
              </w:rPr>
            </w:pPr>
            <w:r w:rsidRPr="0052054D">
              <w:rPr>
                <w:sz w:val="28"/>
                <w:szCs w:val="28"/>
                <w:lang w:val="de-DE"/>
              </w:rPr>
              <w:t>CHAT / CAT / KATZ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69A79E" w14:textId="77777777" w:rsidR="00D319DB" w:rsidRDefault="00D319DB">
            <w:pPr>
              <w:tabs>
                <w:tab w:val="left" w:pos="8280"/>
              </w:tabs>
              <w:snapToGrid w:val="0"/>
              <w:jc w:val="center"/>
              <w:rPr>
                <w:b/>
                <w:sz w:val="2"/>
                <w:szCs w:val="2"/>
                <w:lang w:val="en-GB"/>
              </w:rPr>
            </w:pPr>
          </w:p>
          <w:p w14:paraId="76503708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2"/>
                <w:szCs w:val="2"/>
                <w:lang w:val="en-GB"/>
              </w:rPr>
            </w:pPr>
          </w:p>
          <w:p w14:paraId="7E5C178D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14:paraId="2E0080EC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45EAB95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EE968C5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7B6507C8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DE88907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CDDB7AC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30DC0B24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4A42CC3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2955EFA9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60D7F06C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72F4AC1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C53C10E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442201FD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67B320D2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DFF174A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1E2D6D84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FCF2F8D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A6022D1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352489A9" w14:textId="77777777" w:rsidR="00D319DB" w:rsidRDefault="008730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3C</w:t>
            </w:r>
          </w:p>
          <w:p w14:paraId="55C1FB26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0DCCCA15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4A</w:t>
            </w:r>
          </w:p>
          <w:p w14:paraId="047142FA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4B</w:t>
            </w:r>
          </w:p>
          <w:p w14:paraId="08231EE8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46655298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81E606B" w14:textId="77777777" w:rsidR="00D319DB" w:rsidRPr="007E4D5D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0065C27D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5AE2F22D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  <w:p w14:paraId="4F718E1A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14:paraId="526556EF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14:paraId="14C4E059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14:paraId="5FDF81C9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14:paraId="1C82D27D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14:paraId="49354587" w14:textId="77777777" w:rsidR="00D319DB" w:rsidRDefault="00D319DB" w:rsidP="00850D72">
            <w:pPr>
              <w:tabs>
                <w:tab w:val="left" w:pos="8280"/>
              </w:tabs>
              <w:rPr>
                <w:b/>
                <w:sz w:val="12"/>
                <w:szCs w:val="12"/>
              </w:rPr>
            </w:pPr>
          </w:p>
          <w:p w14:paraId="1BB92FC6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2"/>
                <w:szCs w:val="12"/>
              </w:rPr>
            </w:pPr>
          </w:p>
          <w:p w14:paraId="2A6A8FB4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2"/>
                <w:szCs w:val="12"/>
              </w:rPr>
            </w:pPr>
          </w:p>
          <w:p w14:paraId="5517BEE3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02E3C8" w14:textId="77777777" w:rsidR="00D319DB" w:rsidRDefault="00D319DB">
            <w:pPr>
              <w:tabs>
                <w:tab w:val="left" w:pos="828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8E936EB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75EC7EE1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0CCC6FB5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19E630DF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2EEDA4BE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6DD5DCAB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407F8F8C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78B2B869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7B598A14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35131DDF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396DD08D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44E67136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5792031A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178DD829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37AA5CF6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1DBD0876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77FA4818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57ACA785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15A37B40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3BBC093D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37BB2B79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227F9148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12F54635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66932AEE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36E2D7D6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377EEB62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1B18E2C0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24BF928E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64660AE7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39BD3E66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2C0F99E9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6D9044BA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52A97F8B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4B8EC798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BF2BA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</w:p>
          <w:p w14:paraId="76EBA19C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Ch. d’Europe, Champion Suprême FIFe (PH)</w:t>
            </w:r>
          </w:p>
          <w:p w14:paraId="48A3C7EC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 xml:space="preserve">Pr. d’Europe, </w:t>
            </w:r>
            <w:proofErr w:type="spellStart"/>
            <w:r>
              <w:rPr>
                <w:b/>
              </w:rPr>
              <w:t>Premior</w:t>
            </w:r>
            <w:proofErr w:type="spellEnd"/>
            <w:r>
              <w:rPr>
                <w:b/>
              </w:rPr>
              <w:t xml:space="preserve"> Suprême FIFe (PH)</w:t>
            </w:r>
          </w:p>
          <w:p w14:paraId="4E397217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14:paraId="0CDAAF88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Grand Champion International (CACS)</w:t>
            </w:r>
          </w:p>
          <w:p w14:paraId="3C8C9959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 xml:space="preserve">Grand </w:t>
            </w:r>
            <w:proofErr w:type="spellStart"/>
            <w:r>
              <w:rPr>
                <w:b/>
              </w:rPr>
              <w:t>Premior</w:t>
            </w:r>
            <w:proofErr w:type="spellEnd"/>
            <w:r>
              <w:rPr>
                <w:b/>
              </w:rPr>
              <w:t xml:space="preserve"> International (CAPS)</w:t>
            </w:r>
          </w:p>
          <w:p w14:paraId="78E3B3DC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14:paraId="5277F888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Champion International (CAGCIB)</w:t>
            </w:r>
          </w:p>
          <w:p w14:paraId="5F864BC0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proofErr w:type="spellStart"/>
            <w:r>
              <w:rPr>
                <w:b/>
              </w:rPr>
              <w:t>Premior</w:t>
            </w:r>
            <w:proofErr w:type="spellEnd"/>
            <w:r>
              <w:rPr>
                <w:b/>
              </w:rPr>
              <w:t xml:space="preserve"> International (CAGPIB)</w:t>
            </w:r>
          </w:p>
          <w:p w14:paraId="3E14F67E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14:paraId="45410F46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Champion(CACIB)</w:t>
            </w:r>
          </w:p>
          <w:p w14:paraId="6BF3BF8D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proofErr w:type="spellStart"/>
            <w:r>
              <w:rPr>
                <w:b/>
              </w:rPr>
              <w:t>Premior</w:t>
            </w:r>
            <w:proofErr w:type="spellEnd"/>
            <w:r>
              <w:rPr>
                <w:b/>
              </w:rPr>
              <w:t xml:space="preserve"> (CAPIB)</w:t>
            </w:r>
          </w:p>
          <w:p w14:paraId="01087D3C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14:paraId="3DB927C3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Ouvert/open/</w:t>
            </w:r>
            <w:proofErr w:type="spellStart"/>
            <w:r>
              <w:rPr>
                <w:b/>
              </w:rPr>
              <w:t>Offene</w:t>
            </w:r>
            <w:proofErr w:type="spellEnd"/>
            <w:r>
              <w:rPr>
                <w:b/>
              </w:rPr>
              <w:t xml:space="preserve"> (CAC)</w:t>
            </w:r>
          </w:p>
          <w:p w14:paraId="033729D4" w14:textId="77777777" w:rsidR="00D319DB" w:rsidRPr="007601B8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 w:rsidRPr="007601B8">
              <w:rPr>
                <w:b/>
              </w:rPr>
              <w:t>Neutre/</w:t>
            </w:r>
            <w:proofErr w:type="spellStart"/>
            <w:r w:rsidRPr="007601B8">
              <w:rPr>
                <w:b/>
              </w:rPr>
              <w:t>Neuter</w:t>
            </w:r>
            <w:proofErr w:type="spellEnd"/>
            <w:r w:rsidRPr="007601B8">
              <w:rPr>
                <w:b/>
              </w:rPr>
              <w:t>/</w:t>
            </w:r>
            <w:proofErr w:type="spellStart"/>
            <w:r w:rsidRPr="007601B8">
              <w:rPr>
                <w:b/>
              </w:rPr>
              <w:t>Kastraten</w:t>
            </w:r>
            <w:proofErr w:type="spellEnd"/>
            <w:r w:rsidRPr="007601B8">
              <w:rPr>
                <w:b/>
              </w:rPr>
              <w:t xml:space="preserve"> (CAP)</w:t>
            </w:r>
          </w:p>
          <w:p w14:paraId="764C5B9D" w14:textId="43FF3F9E" w:rsidR="00D319DB" w:rsidRPr="007601B8" w:rsidRDefault="000E1ECF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87388" wp14:editId="3C5D5BB8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83185</wp:posOffset>
                      </wp:positionV>
                      <wp:extent cx="1057275" cy="4667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04.55pt;margin-top:6.55pt;width:83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" filled="f" strokecolor="black [3213]" strokeweight="2pt"/>
                  </w:pict>
                </mc:Fallback>
              </mc:AlternateContent>
            </w:r>
          </w:p>
          <w:p w14:paraId="6A639FAE" w14:textId="77777777" w:rsidR="00D319DB" w:rsidRPr="001A24BB" w:rsidRDefault="001A24BB">
            <w:pPr>
              <w:tabs>
                <w:tab w:val="left" w:pos="8280"/>
              </w:tabs>
              <w:ind w:right="-787"/>
              <w:rPr>
                <w:b/>
              </w:rPr>
            </w:pPr>
            <w:r w:rsidRPr="001A24BB">
              <w:rPr>
                <w:b/>
              </w:rPr>
              <w:t>7</w:t>
            </w:r>
            <w:r w:rsidR="00D319DB" w:rsidRPr="001A24BB">
              <w:rPr>
                <w:b/>
              </w:rPr>
              <w:t>/10mois/</w:t>
            </w:r>
            <w:proofErr w:type="spellStart"/>
            <w:r w:rsidR="00D319DB" w:rsidRPr="001A24BB">
              <w:rPr>
                <w:b/>
              </w:rPr>
              <w:t>month</w:t>
            </w:r>
            <w:proofErr w:type="spellEnd"/>
            <w:r w:rsidR="00D319DB" w:rsidRPr="001A24BB">
              <w:rPr>
                <w:b/>
              </w:rPr>
              <w:t>/</w:t>
            </w:r>
            <w:proofErr w:type="spellStart"/>
            <w:r w:rsidR="00D319DB" w:rsidRPr="001A24BB">
              <w:rPr>
                <w:b/>
              </w:rPr>
              <w:t>monate</w:t>
            </w:r>
            <w:proofErr w:type="spellEnd"/>
            <w:r>
              <w:rPr>
                <w:b/>
              </w:rPr>
              <w:t xml:space="preserve">   </w:t>
            </w:r>
            <w:r w:rsidRPr="001A24BB">
              <w:rPr>
                <w:b/>
                <w:color w:val="FF0000"/>
              </w:rPr>
              <w:t>Attention, pas de</w:t>
            </w:r>
            <w:r w:rsidRPr="001A24BB">
              <w:rPr>
                <w:b/>
              </w:rPr>
              <w:t xml:space="preserve"> </w:t>
            </w:r>
          </w:p>
          <w:p w14:paraId="0AF1BA8B" w14:textId="77777777" w:rsidR="00D319DB" w:rsidRPr="001A24BB" w:rsidRDefault="001A24BB">
            <w:pPr>
              <w:tabs>
                <w:tab w:val="left" w:pos="8280"/>
              </w:tabs>
              <w:ind w:right="-787"/>
              <w:rPr>
                <w:b/>
                <w:color w:val="FF0000"/>
              </w:rPr>
            </w:pPr>
            <w:r w:rsidRPr="001A24BB">
              <w:rPr>
                <w:b/>
                <w:color w:val="FF0000"/>
              </w:rPr>
              <w:t>4/7</w:t>
            </w:r>
            <w:r w:rsidR="00D319DB" w:rsidRPr="001A24BB">
              <w:rPr>
                <w:b/>
                <w:color w:val="FF0000"/>
              </w:rPr>
              <w:t xml:space="preserve"> mois/</w:t>
            </w:r>
            <w:proofErr w:type="spellStart"/>
            <w:r w:rsidR="00D319DB" w:rsidRPr="001A24BB">
              <w:rPr>
                <w:b/>
                <w:color w:val="FF0000"/>
              </w:rPr>
              <w:t>month</w:t>
            </w:r>
            <w:proofErr w:type="spellEnd"/>
            <w:r w:rsidR="00D319DB" w:rsidRPr="001A24BB">
              <w:rPr>
                <w:b/>
                <w:color w:val="FF0000"/>
              </w:rPr>
              <w:t>/</w:t>
            </w:r>
            <w:proofErr w:type="spellStart"/>
            <w:r w:rsidR="00D319DB" w:rsidRPr="001A24BB">
              <w:rPr>
                <w:b/>
                <w:color w:val="FF0000"/>
              </w:rPr>
              <w:t>monate</w:t>
            </w:r>
            <w:proofErr w:type="spellEnd"/>
            <w:r w:rsidRPr="001A24BB">
              <w:rPr>
                <w:b/>
              </w:rPr>
              <w:t xml:space="preserve">    </w:t>
            </w:r>
            <w:r w:rsidRPr="001A24BB">
              <w:rPr>
                <w:b/>
                <w:color w:val="FF0000"/>
              </w:rPr>
              <w:t>chatons de moins</w:t>
            </w:r>
          </w:p>
          <w:p w14:paraId="768E2249" w14:textId="77777777" w:rsidR="00D319DB" w:rsidRPr="001A24BB" w:rsidRDefault="001A24BB">
            <w:pPr>
              <w:tabs>
                <w:tab w:val="left" w:pos="8280"/>
              </w:tabs>
              <w:ind w:right="-787"/>
              <w:rPr>
                <w:b/>
                <w:color w:val="FF0000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</w:t>
            </w:r>
            <w:r w:rsidRPr="001A24BB">
              <w:rPr>
                <w:b/>
                <w:color w:val="FF0000"/>
              </w:rPr>
              <w:t>de 4 mois</w:t>
            </w:r>
            <w:r w:rsidRPr="001A24BB">
              <w:rPr>
                <w:b/>
                <w:color w:val="FF0000"/>
              </w:rPr>
              <w:tab/>
            </w:r>
            <w:r w:rsidRPr="001A24BB">
              <w:rPr>
                <w:b/>
                <w:color w:val="FF0000"/>
              </w:rPr>
              <w:tab/>
            </w:r>
            <w:r w:rsidRPr="001A24BB">
              <w:rPr>
                <w:b/>
                <w:color w:val="FF0000"/>
              </w:rPr>
              <w:tab/>
            </w:r>
          </w:p>
          <w:p w14:paraId="45C648C6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Détermination de couleur</w:t>
            </w:r>
          </w:p>
          <w:p w14:paraId="62E2B051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14:paraId="2D92EBD8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 xml:space="preserve">HCL: C. de Maison P. long / </w:t>
            </w:r>
            <w:proofErr w:type="spellStart"/>
            <w:r>
              <w:rPr>
                <w:b/>
              </w:rPr>
              <w:t>Domestic</w:t>
            </w:r>
            <w:proofErr w:type="spellEnd"/>
            <w:r>
              <w:rPr>
                <w:b/>
              </w:rPr>
              <w:t xml:space="preserve"> Cat </w:t>
            </w:r>
          </w:p>
          <w:p w14:paraId="786E7DD4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 xml:space="preserve">HCS: C. de Maison P. court / </w:t>
            </w:r>
            <w:proofErr w:type="spellStart"/>
            <w:r>
              <w:rPr>
                <w:b/>
              </w:rPr>
              <w:t>Domestic</w:t>
            </w:r>
            <w:proofErr w:type="spellEnd"/>
            <w:r>
              <w:rPr>
                <w:b/>
              </w:rPr>
              <w:t xml:space="preserve"> Cat</w:t>
            </w:r>
          </w:p>
          <w:p w14:paraId="41DE2F58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14:paraId="03CB0A3B" w14:textId="77777777" w:rsidR="00D319DB" w:rsidRDefault="00D319DB">
            <w:pPr>
              <w:tabs>
                <w:tab w:val="left" w:pos="8280"/>
              </w:tabs>
              <w:ind w:right="-787"/>
              <w:rPr>
                <w:lang w:val="en-GB"/>
              </w:rPr>
            </w:pPr>
            <w:r>
              <w:rPr>
                <w:b/>
                <w:lang w:val="en-GB"/>
              </w:rPr>
              <w:t xml:space="preserve">Hors </w:t>
            </w:r>
            <w:proofErr w:type="spellStart"/>
            <w:r>
              <w:rPr>
                <w:b/>
                <w:lang w:val="en-GB"/>
              </w:rPr>
              <w:t>Concours</w:t>
            </w:r>
            <w:proofErr w:type="spellEnd"/>
            <w:r>
              <w:rPr>
                <w:b/>
                <w:lang w:val="en-GB"/>
              </w:rPr>
              <w:t xml:space="preserve"> /Out of contest/</w:t>
            </w:r>
            <w:proofErr w:type="spellStart"/>
            <w:r>
              <w:rPr>
                <w:b/>
                <w:lang w:val="en-GB"/>
              </w:rPr>
              <w:t>Auss.Konk</w:t>
            </w:r>
            <w:proofErr w:type="spellEnd"/>
            <w:r>
              <w:rPr>
                <w:lang w:val="en-GB"/>
              </w:rPr>
              <w:t xml:space="preserve">  </w:t>
            </w:r>
          </w:p>
          <w:p w14:paraId="1F5422F2" w14:textId="77777777" w:rsidR="00D319DB" w:rsidRDefault="00D319DB">
            <w:pPr>
              <w:tabs>
                <w:tab w:val="left" w:pos="8280"/>
              </w:tabs>
              <w:ind w:right="-787"/>
            </w:pPr>
            <w:r>
              <w:t>(Chats titrés)</w:t>
            </w:r>
          </w:p>
          <w:p w14:paraId="79CD6983" w14:textId="77777777" w:rsidR="00D319DB" w:rsidRDefault="00D319DB">
            <w:pPr>
              <w:tabs>
                <w:tab w:val="left" w:pos="8280"/>
              </w:tabs>
              <w:ind w:right="-787"/>
              <w:rPr>
                <w:sz w:val="16"/>
                <w:szCs w:val="16"/>
              </w:rPr>
            </w:pPr>
          </w:p>
          <w:p w14:paraId="5855D15B" w14:textId="77777777" w:rsidR="00D319DB" w:rsidRDefault="00D319DB">
            <w:pPr>
              <w:pStyle w:val="Titre3"/>
              <w:numPr>
                <w:ilvl w:val="2"/>
                <w:numId w:val="2"/>
              </w:numPr>
              <w:tabs>
                <w:tab w:val="left" w:pos="0"/>
                <w:tab w:val="left" w:pos="8280"/>
              </w:tabs>
              <w:ind w:right="-7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CONCOURT PAS</w:t>
            </w:r>
          </w:p>
          <w:p w14:paraId="6F4D792E" w14:textId="77777777" w:rsidR="00D319DB" w:rsidRDefault="00D319DB">
            <w:pPr>
              <w:pStyle w:val="Titre3"/>
              <w:numPr>
                <w:ilvl w:val="2"/>
                <w:numId w:val="2"/>
              </w:numPr>
              <w:tabs>
                <w:tab w:val="left" w:pos="0"/>
                <w:tab w:val="left" w:pos="8280"/>
              </w:tabs>
              <w:ind w:right="-7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&amp; cachet du Club de l’Exposant</w:t>
            </w:r>
          </w:p>
          <w:p w14:paraId="0A2ED3D9" w14:textId="77777777" w:rsidR="00D319DB" w:rsidRDefault="00D319DB">
            <w:pPr>
              <w:ind w:right="-787"/>
            </w:pPr>
            <w:r>
              <w:t>(Pour les étrangers)</w:t>
            </w:r>
          </w:p>
          <w:p w14:paraId="6114ADD0" w14:textId="77777777" w:rsidR="0054271A" w:rsidRDefault="0054271A">
            <w:pPr>
              <w:ind w:right="-787"/>
              <w:rPr>
                <w:b/>
                <w:sz w:val="24"/>
                <w:szCs w:val="24"/>
                <w:u w:val="single"/>
              </w:rPr>
            </w:pPr>
          </w:p>
          <w:p w14:paraId="7613176F" w14:textId="77777777" w:rsidR="0054271A" w:rsidRDefault="0017435F">
            <w:pPr>
              <w:ind w:right="-787"/>
              <w:rPr>
                <w:b/>
                <w:color w:val="008000"/>
              </w:rPr>
            </w:pPr>
            <w:r w:rsidRPr="0054271A">
              <w:rPr>
                <w:b/>
                <w:sz w:val="24"/>
                <w:szCs w:val="24"/>
                <w:u w:val="single"/>
              </w:rPr>
              <w:t>THEME</w:t>
            </w:r>
            <w:r w:rsidR="0054271A" w:rsidRPr="0054271A">
              <w:rPr>
                <w:b/>
                <w:sz w:val="24"/>
                <w:szCs w:val="24"/>
                <w:u w:val="single"/>
              </w:rPr>
              <w:t xml:space="preserve"> de décoration de cages</w:t>
            </w:r>
            <w:r>
              <w:rPr>
                <w:b/>
                <w:u w:val="single"/>
              </w:rPr>
              <w:t> :</w:t>
            </w:r>
            <w:r>
              <w:rPr>
                <w:b/>
                <w:color w:val="008000"/>
              </w:rPr>
              <w:t xml:space="preserve">  </w:t>
            </w:r>
          </w:p>
          <w:p w14:paraId="2ED3A633" w14:textId="63530FC1" w:rsidR="006A678B" w:rsidRPr="0054271A" w:rsidRDefault="00783AC1" w:rsidP="00783AC1">
            <w:pPr>
              <w:ind w:right="-787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 xml:space="preserve">  </w:t>
            </w:r>
            <w:r w:rsidR="0054271A">
              <w:rPr>
                <w:b/>
                <w:color w:val="008000"/>
                <w:sz w:val="36"/>
                <w:szCs w:val="36"/>
              </w:rPr>
              <w:t xml:space="preserve"> </w:t>
            </w:r>
            <w:r>
              <w:rPr>
                <w:b/>
                <w:color w:val="008000"/>
                <w:sz w:val="36"/>
                <w:szCs w:val="36"/>
              </w:rPr>
              <w:t>LES ARISTOCHATS</w:t>
            </w:r>
          </w:p>
        </w:tc>
      </w:tr>
      <w:tr w:rsidR="00D319DB" w:rsidRPr="000E1ECF" w14:paraId="4E00C6CF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D841" w14:textId="77777777" w:rsidR="00D319DB" w:rsidRPr="00B85E95" w:rsidRDefault="00D319DB">
            <w:pPr>
              <w:pStyle w:val="Titre1"/>
              <w:tabs>
                <w:tab w:val="left" w:pos="0"/>
                <w:tab w:val="left" w:pos="8280"/>
              </w:tabs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B85E95">
              <w:rPr>
                <w:b/>
                <w:sz w:val="28"/>
                <w:szCs w:val="28"/>
                <w:lang w:val="en-GB"/>
              </w:rPr>
              <w:t>Titre</w:t>
            </w:r>
            <w:r w:rsidRPr="00B85E95">
              <w:rPr>
                <w:sz w:val="28"/>
                <w:szCs w:val="28"/>
                <w:lang w:val="en-GB"/>
              </w:rPr>
              <w:t>/Title/</w:t>
            </w:r>
            <w:proofErr w:type="spellStart"/>
            <w:r w:rsidRPr="00B85E95">
              <w:rPr>
                <w:sz w:val="28"/>
                <w:szCs w:val="28"/>
                <w:lang w:val="en-GB"/>
              </w:rPr>
              <w:t>Titel</w:t>
            </w:r>
            <w:proofErr w:type="spellEnd"/>
            <w:r w:rsidRPr="00B85E95">
              <w:rPr>
                <w:sz w:val="28"/>
                <w:szCs w:val="28"/>
                <w:lang w:val="en-GB"/>
              </w:rPr>
              <w:t xml:space="preserve">           </w:t>
            </w:r>
            <w:r w:rsidRPr="00B85E95">
              <w:rPr>
                <w:b/>
                <w:sz w:val="28"/>
                <w:szCs w:val="28"/>
                <w:lang w:val="en-GB"/>
              </w:rPr>
              <w:t>Nom</w:t>
            </w:r>
            <w:r w:rsidRPr="00B85E95">
              <w:rPr>
                <w:sz w:val="28"/>
                <w:szCs w:val="28"/>
                <w:lang w:val="en-GB"/>
              </w:rPr>
              <w:t>/Name/Name</w:t>
            </w:r>
          </w:p>
          <w:p w14:paraId="5EB60DF4" w14:textId="77777777" w:rsidR="00D319DB" w:rsidRDefault="00D319D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22967" w14:textId="77777777" w:rsidR="00D319DB" w:rsidRDefault="00D319DB">
            <w:pPr>
              <w:pStyle w:val="Titre5"/>
              <w:snapToGrid w:val="0"/>
              <w:rPr>
                <w:sz w:val="4"/>
                <w:szCs w:val="4"/>
                <w:lang w:val="en-GB"/>
              </w:rPr>
            </w:pPr>
          </w:p>
          <w:p w14:paraId="4A3B0D23" w14:textId="77777777" w:rsidR="00D319DB" w:rsidRDefault="00D319DB" w:rsidP="003A6B33">
            <w:pPr>
              <w:pStyle w:val="Titre5"/>
              <w:numPr>
                <w:ilvl w:val="0"/>
                <w:numId w:val="0"/>
              </w:numPr>
              <w:jc w:val="both"/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° Pedigree</w:t>
            </w:r>
            <w:r>
              <w:rPr>
                <w:b w:val="0"/>
                <w:sz w:val="24"/>
                <w:szCs w:val="24"/>
                <w:lang w:val="en-GB"/>
              </w:rPr>
              <w:t xml:space="preserve"> / N°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Zuchtbuch</w:t>
            </w:r>
            <w:proofErr w:type="spellEnd"/>
          </w:p>
          <w:p w14:paraId="5673E4CF" w14:textId="77777777" w:rsidR="00D319DB" w:rsidRDefault="00D319DB" w:rsidP="003A6B33">
            <w:pPr>
              <w:tabs>
                <w:tab w:val="left" w:pos="8280"/>
              </w:tabs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371DC506" w14:textId="77777777" w:rsidR="00D319DB" w:rsidRDefault="00D319DB" w:rsidP="003A6B33">
            <w:pPr>
              <w:pStyle w:val="Titre2"/>
              <w:numPr>
                <w:ilvl w:val="0"/>
                <w:numId w:val="0"/>
              </w:numPr>
              <w:tabs>
                <w:tab w:val="left" w:pos="8280"/>
              </w:tabs>
              <w:jc w:val="both"/>
              <w:rPr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GB"/>
              </w:rPr>
              <w:t>N° Puce</w:t>
            </w:r>
            <w:r>
              <w:rPr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GB"/>
              </w:rPr>
              <w:t>ou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GB"/>
              </w:rPr>
              <w:t>Tatouage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GB"/>
              </w:rPr>
              <w:t xml:space="preserve"> / N° ship </w:t>
            </w:r>
          </w:p>
          <w:p w14:paraId="0C1C3945" w14:textId="77777777" w:rsidR="00D319DB" w:rsidRDefault="00D319DB">
            <w:pPr>
              <w:pStyle w:val="Titre5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1CDC77C" w14:textId="77777777" w:rsidR="00D319DB" w:rsidRPr="0039570A" w:rsidRDefault="00D319DB">
            <w:pPr>
              <w:rPr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3E6ABB76" w14:textId="77777777" w:rsidR="00D319DB" w:rsidRPr="0039570A" w:rsidRDefault="00D319DB">
            <w:pPr>
              <w:rPr>
                <w:lang w:val="en-US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6686C" w14:textId="77777777" w:rsidR="00D319DB" w:rsidRPr="0039570A" w:rsidRDefault="00D319DB">
            <w:pPr>
              <w:rPr>
                <w:lang w:val="en-US"/>
              </w:rPr>
            </w:pPr>
          </w:p>
        </w:tc>
      </w:tr>
      <w:tr w:rsidR="00D319DB" w14:paraId="2259F490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7C94C" w14:textId="77777777" w:rsidR="00D319DB" w:rsidRDefault="00D31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ce &amp; couleur </w:t>
            </w:r>
          </w:p>
          <w:p w14:paraId="075210C6" w14:textId="77777777" w:rsidR="00D319DB" w:rsidRDefault="00395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 des Yeux/</w:t>
            </w:r>
            <w:proofErr w:type="spellStart"/>
            <w:r>
              <w:rPr>
                <w:sz w:val="24"/>
                <w:szCs w:val="24"/>
              </w:rPr>
              <w:t>e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or</w:t>
            </w:r>
            <w:proofErr w:type="spellEnd"/>
            <w:r>
              <w:rPr>
                <w:sz w:val="24"/>
                <w:szCs w:val="24"/>
              </w:rPr>
              <w:t> :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A3D31" w14:textId="77777777" w:rsidR="00D319DB" w:rsidRDefault="00D31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s EMS</w:t>
            </w:r>
          </w:p>
          <w:p w14:paraId="0AEA62A9" w14:textId="77777777" w:rsidR="00D319DB" w:rsidRDefault="00D319D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A98F" w14:textId="77777777" w:rsidR="00D319DB" w:rsidRDefault="00D319DB"/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890CDAE" w14:textId="77777777" w:rsidR="00D319DB" w:rsidRDefault="00D319DB"/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462F7A48" w14:textId="77777777" w:rsidR="00D319DB" w:rsidRDefault="00D319DB"/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2EF7A" w14:textId="77777777" w:rsidR="00D319DB" w:rsidRDefault="00D319DB"/>
        </w:tc>
      </w:tr>
      <w:tr w:rsidR="00345773" w:rsidRPr="000E1ECF" w14:paraId="466CB8E2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7F899" w14:textId="77777777" w:rsidR="00345773" w:rsidRDefault="00345773" w:rsidP="009931CC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Né(e)/</w:t>
            </w:r>
            <w:r>
              <w:rPr>
                <w:bCs/>
                <w:sz w:val="24"/>
                <w:szCs w:val="24"/>
                <w:lang w:val="it-IT"/>
              </w:rPr>
              <w:t>Born/Geboren, le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D8FFF0" w14:textId="77777777" w:rsidR="00345773" w:rsidRPr="00D319DB" w:rsidRDefault="004A1EF3" w:rsidP="00D319DB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Pour  les races concernées,</w:t>
            </w:r>
          </w:p>
          <w:p w14:paraId="2BDF8BDB" w14:textId="77777777" w:rsidR="00345773" w:rsidRPr="00D319DB" w:rsidRDefault="00345773" w:rsidP="004A1EF3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Gr</w:t>
            </w:r>
            <w:r w:rsidR="004A1EF3">
              <w:rPr>
                <w:b/>
                <w:sz w:val="24"/>
                <w:szCs w:val="24"/>
                <w:lang w:val="it-IT"/>
              </w:rPr>
              <w:t>oupe:</w:t>
            </w:r>
            <w:r>
              <w:rPr>
                <w:b/>
                <w:sz w:val="24"/>
                <w:szCs w:val="24"/>
                <w:lang w:val="it-IT"/>
              </w:rPr>
              <w:t xml:space="preserve">  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05192A" w14:textId="77777777" w:rsidR="00345773" w:rsidRDefault="00345773">
            <w:pPr>
              <w:tabs>
                <w:tab w:val="left" w:pos="8280"/>
              </w:tabs>
              <w:snapToGrid w:val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Eleveur</w:t>
            </w:r>
            <w:proofErr w:type="spellEnd"/>
            <w:r>
              <w:rPr>
                <w:sz w:val="24"/>
                <w:szCs w:val="24"/>
                <w:lang w:val="en-GB"/>
              </w:rPr>
              <w:t>/Breeder/</w:t>
            </w:r>
            <w:proofErr w:type="spellStart"/>
            <w:r>
              <w:rPr>
                <w:sz w:val="24"/>
                <w:szCs w:val="24"/>
                <w:lang w:val="en-GB"/>
              </w:rPr>
              <w:t>Zuchter</w:t>
            </w:r>
            <w:proofErr w:type="spellEnd"/>
          </w:p>
          <w:p w14:paraId="70A33A78" w14:textId="77777777" w:rsidR="00345773" w:rsidRDefault="00345773">
            <w:pPr>
              <w:tabs>
                <w:tab w:val="left" w:pos="8280"/>
              </w:tabs>
              <w:rPr>
                <w:sz w:val="24"/>
                <w:szCs w:val="24"/>
                <w:lang w:val="en-GB"/>
              </w:rPr>
            </w:pPr>
          </w:p>
          <w:p w14:paraId="4107021C" w14:textId="77777777" w:rsidR="00345773" w:rsidRDefault="00345773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ys</w:t>
            </w:r>
            <w:r>
              <w:rPr>
                <w:sz w:val="24"/>
                <w:szCs w:val="24"/>
                <w:lang w:val="en-GB"/>
              </w:rPr>
              <w:t xml:space="preserve">/country/Land: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4E8B108" w14:textId="77777777" w:rsidR="00345773" w:rsidRPr="0039570A" w:rsidRDefault="00345773">
            <w:pPr>
              <w:rPr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2DDC56F9" w14:textId="77777777" w:rsidR="00345773" w:rsidRPr="0039570A" w:rsidRDefault="00345773">
            <w:pPr>
              <w:rPr>
                <w:lang w:val="en-US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16AD7" w14:textId="77777777" w:rsidR="00345773" w:rsidRPr="0039570A" w:rsidRDefault="00345773">
            <w:pPr>
              <w:rPr>
                <w:lang w:val="en-US"/>
              </w:rPr>
            </w:pPr>
          </w:p>
        </w:tc>
      </w:tr>
      <w:tr w:rsidR="004A1EF3" w14:paraId="2554FE5E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D9CD4" w14:textId="77777777" w:rsidR="004A1EF3" w:rsidRPr="00D319DB" w:rsidRDefault="004A1EF3" w:rsidP="009931CC">
            <w:pPr>
              <w:tabs>
                <w:tab w:val="left" w:pos="8280"/>
              </w:tabs>
              <w:snapToGrid w:val="0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b/>
                <w:sz w:val="24"/>
                <w:szCs w:val="24"/>
                <w:lang w:val="de-DE"/>
              </w:rPr>
              <w:t>Mâle</w:t>
            </w:r>
            <w:proofErr w:type="spellEnd"/>
            <w:r>
              <w:rPr>
                <w:sz w:val="24"/>
                <w:szCs w:val="24"/>
                <w:lang w:val="de-DE"/>
              </w:rPr>
              <w:t>/Male/</w:t>
            </w:r>
            <w:proofErr w:type="spellStart"/>
            <w:r>
              <w:rPr>
                <w:sz w:val="24"/>
                <w:szCs w:val="24"/>
                <w:lang w:val="de-DE"/>
              </w:rPr>
              <w:t>Mannlich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64BFB" w14:textId="77777777" w:rsidR="004A1EF3" w:rsidRPr="00D319DB" w:rsidRDefault="004A1EF3" w:rsidP="009931CC">
            <w:pPr>
              <w:tabs>
                <w:tab w:val="left" w:pos="8280"/>
              </w:tabs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4DA34B" w14:textId="77777777" w:rsidR="004A1EF3" w:rsidRDefault="004A1EF3" w:rsidP="005B5F4F">
            <w:pPr>
              <w:rPr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DD7583">
              <w:rPr>
                <w:b/>
                <w:sz w:val="22"/>
                <w:szCs w:val="22"/>
                <w:lang w:val="de-DE"/>
              </w:rPr>
              <w:t>Neutre</w:t>
            </w:r>
            <w:proofErr w:type="spellEnd"/>
            <w:r w:rsidRPr="00DD7583">
              <w:rPr>
                <w:b/>
                <w:sz w:val="22"/>
                <w:szCs w:val="22"/>
                <w:lang w:val="de-DE"/>
              </w:rPr>
              <w:t>/</w:t>
            </w:r>
            <w:proofErr w:type="spellStart"/>
            <w:r w:rsidRPr="00DD7583">
              <w:rPr>
                <w:sz w:val="22"/>
                <w:szCs w:val="22"/>
                <w:lang w:val="de-DE"/>
              </w:rPr>
              <w:t>Neuter</w:t>
            </w:r>
            <w:proofErr w:type="spellEnd"/>
            <w:r w:rsidRPr="00DD7583">
              <w:rPr>
                <w:sz w:val="22"/>
                <w:szCs w:val="22"/>
                <w:lang w:val="de-DE"/>
              </w:rPr>
              <w:t>/Kastrat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7E362F" w14:textId="77777777" w:rsidR="004A1EF3" w:rsidRDefault="004A1EF3" w:rsidP="005B5F4F">
            <w:pPr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</w:tcBorders>
          </w:tcPr>
          <w:p w14:paraId="39F17CEB" w14:textId="77777777" w:rsidR="004A1EF3" w:rsidRDefault="004A1EF3" w:rsidP="00D319DB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000000"/>
            </w:tcBorders>
          </w:tcPr>
          <w:p w14:paraId="00522708" w14:textId="77777777" w:rsidR="004A1EF3" w:rsidRDefault="004A1EF3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AB00158" w14:textId="77777777" w:rsidR="004A1EF3" w:rsidRDefault="004A1EF3"/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7D3089F2" w14:textId="77777777" w:rsidR="004A1EF3" w:rsidRDefault="004A1EF3"/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9169A" w14:textId="77777777" w:rsidR="004A1EF3" w:rsidRDefault="004A1EF3"/>
        </w:tc>
      </w:tr>
      <w:tr w:rsidR="004A1EF3" w14:paraId="7060E4BE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14:paraId="48AF2F9E" w14:textId="77777777" w:rsidR="004A1EF3" w:rsidRDefault="004A1EF3" w:rsidP="009931CC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F</w:t>
            </w:r>
            <w:r>
              <w:rPr>
                <w:b/>
                <w:sz w:val="24"/>
                <w:szCs w:val="24"/>
                <w:lang w:val="de-DE"/>
              </w:rPr>
              <w:t>emelle</w:t>
            </w:r>
            <w:proofErr w:type="spellEnd"/>
            <w:r>
              <w:rPr>
                <w:sz w:val="24"/>
                <w:szCs w:val="24"/>
                <w:lang w:val="de-DE"/>
              </w:rPr>
              <w:t>/</w:t>
            </w:r>
            <w:proofErr w:type="spellStart"/>
            <w:r>
              <w:rPr>
                <w:sz w:val="24"/>
                <w:szCs w:val="24"/>
                <w:lang w:val="de-DE"/>
              </w:rPr>
              <w:t>Female</w:t>
            </w:r>
            <w:proofErr w:type="spellEnd"/>
            <w:r>
              <w:rPr>
                <w:sz w:val="24"/>
                <w:szCs w:val="24"/>
                <w:lang w:val="de-DE"/>
              </w:rPr>
              <w:t>/Weiblich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14:paraId="03C2A794" w14:textId="77777777" w:rsidR="004A1EF3" w:rsidRDefault="004A1EF3" w:rsidP="009931CC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36" w:space="0" w:color="auto"/>
            </w:tcBorders>
          </w:tcPr>
          <w:p w14:paraId="5DA390CF" w14:textId="77777777" w:rsidR="004A1EF3" w:rsidRDefault="004A1EF3" w:rsidP="005B5F4F">
            <w:pPr>
              <w:rPr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DD7583">
              <w:rPr>
                <w:b/>
                <w:sz w:val="22"/>
                <w:szCs w:val="22"/>
                <w:lang w:val="de-DE"/>
              </w:rPr>
              <w:t>Neutre</w:t>
            </w:r>
            <w:proofErr w:type="spellEnd"/>
            <w:r w:rsidRPr="00DD7583">
              <w:rPr>
                <w:b/>
                <w:sz w:val="22"/>
                <w:szCs w:val="22"/>
                <w:lang w:val="de-DE"/>
              </w:rPr>
              <w:t>/</w:t>
            </w:r>
            <w:proofErr w:type="spellStart"/>
            <w:r w:rsidRPr="00DD7583">
              <w:rPr>
                <w:sz w:val="22"/>
                <w:szCs w:val="22"/>
                <w:lang w:val="de-DE"/>
              </w:rPr>
              <w:t>Neuter</w:t>
            </w:r>
            <w:proofErr w:type="spellEnd"/>
            <w:r w:rsidRPr="00DD7583">
              <w:rPr>
                <w:sz w:val="22"/>
                <w:szCs w:val="22"/>
                <w:lang w:val="de-DE"/>
              </w:rPr>
              <w:t>/Kastrat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36" w:space="0" w:color="auto"/>
            </w:tcBorders>
          </w:tcPr>
          <w:p w14:paraId="66F7504E" w14:textId="77777777" w:rsidR="004A1EF3" w:rsidRDefault="004A1EF3" w:rsidP="005B5F4F">
            <w:pPr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36" w:space="0" w:color="auto"/>
            </w:tcBorders>
          </w:tcPr>
          <w:p w14:paraId="38D0AAE2" w14:textId="77777777" w:rsidR="004A1EF3" w:rsidRDefault="004A1EF3" w:rsidP="00D319DB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000000"/>
              <w:bottom w:val="single" w:sz="36" w:space="0" w:color="auto"/>
            </w:tcBorders>
          </w:tcPr>
          <w:p w14:paraId="3838852E" w14:textId="77777777" w:rsidR="004A1EF3" w:rsidRDefault="004A1EF3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B5A10D2" w14:textId="77777777" w:rsidR="004A1EF3" w:rsidRDefault="004A1EF3"/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794443B1" w14:textId="77777777" w:rsidR="004A1EF3" w:rsidRDefault="004A1EF3"/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5E3CC" w14:textId="77777777" w:rsidR="004A1EF3" w:rsidRDefault="004A1EF3"/>
        </w:tc>
      </w:tr>
      <w:tr w:rsidR="00D319DB" w14:paraId="52118122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340" w:type="dxa"/>
            <w:gridSpan w:val="16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</w:tcPr>
          <w:p w14:paraId="503452D8" w14:textId="77777777" w:rsidR="00D319DB" w:rsidRDefault="00D319DB">
            <w:pPr>
              <w:pStyle w:val="En-tte"/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Père/</w:t>
            </w:r>
            <w:proofErr w:type="spellStart"/>
            <w:r>
              <w:rPr>
                <w:b/>
              </w:rPr>
              <w:t>Father</w:t>
            </w:r>
            <w:proofErr w:type="spellEnd"/>
            <w:r>
              <w:rPr>
                <w:b/>
              </w:rPr>
              <w:t>/Vater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25B1232" w14:textId="77777777" w:rsidR="00D319DB" w:rsidRDefault="00D319DB"/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7AD5C6F3" w14:textId="77777777" w:rsidR="00D319DB" w:rsidRDefault="00D319DB"/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E60B9" w14:textId="77777777" w:rsidR="00D319DB" w:rsidRDefault="00D319DB"/>
        </w:tc>
      </w:tr>
      <w:tr w:rsidR="00D319DB" w14:paraId="17E240E6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13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3CCCC" w14:textId="77777777" w:rsidR="00D319DB" w:rsidRPr="00B85E95" w:rsidRDefault="00D319DB">
            <w:pPr>
              <w:pStyle w:val="En-tte"/>
              <w:tabs>
                <w:tab w:val="left" w:pos="8280"/>
              </w:tabs>
              <w:snapToGrid w:val="0"/>
              <w:rPr>
                <w:sz w:val="28"/>
                <w:szCs w:val="28"/>
              </w:rPr>
            </w:pPr>
            <w:r w:rsidRPr="00B85E95">
              <w:rPr>
                <w:b/>
                <w:sz w:val="28"/>
                <w:szCs w:val="28"/>
              </w:rPr>
              <w:t xml:space="preserve">Nom  </w:t>
            </w:r>
            <w:r w:rsidRPr="00B85E95">
              <w:rPr>
                <w:sz w:val="28"/>
                <w:szCs w:val="28"/>
              </w:rPr>
              <w:t xml:space="preserve">/Name/Name :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524609D" w14:textId="77777777" w:rsidR="00D319DB" w:rsidRDefault="00D319DB"/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4F9B2AD8" w14:textId="77777777" w:rsidR="00D319DB" w:rsidRDefault="00D319DB"/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78912" w14:textId="77777777" w:rsidR="00D319DB" w:rsidRDefault="00D319DB"/>
        </w:tc>
      </w:tr>
      <w:tr w:rsidR="00D319DB" w14:paraId="5E7A22B0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14:paraId="5DE0645C" w14:textId="77777777" w:rsidR="00D319DB" w:rsidRDefault="00D319DB">
            <w:pPr>
              <w:tabs>
                <w:tab w:val="left" w:pos="8280"/>
              </w:tabs>
              <w:snapToGrid w:val="0"/>
              <w:rPr>
                <w:bCs/>
              </w:rPr>
            </w:pPr>
            <w:r>
              <w:rPr>
                <w:b/>
                <w:bCs/>
              </w:rPr>
              <w:t>Race &amp; couleur</w:t>
            </w:r>
            <w:r>
              <w:rPr>
                <w:bCs/>
              </w:rPr>
              <w:t xml:space="preserve"> Codes EMS :</w:t>
            </w:r>
          </w:p>
          <w:p w14:paraId="04770F18" w14:textId="77777777" w:rsidR="00D319DB" w:rsidRDefault="00D319DB">
            <w:pPr>
              <w:pStyle w:val="Titre1"/>
              <w:numPr>
                <w:ilvl w:val="0"/>
                <w:numId w:val="2"/>
              </w:numPr>
              <w:tabs>
                <w:tab w:val="left" w:pos="0"/>
                <w:tab w:val="left" w:pos="828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14:paraId="668AADE2" w14:textId="77777777" w:rsidR="00D319DB" w:rsidRDefault="00D319DB">
            <w:pPr>
              <w:tabs>
                <w:tab w:val="left" w:pos="8280"/>
              </w:tabs>
              <w:snapToGrid w:val="0"/>
            </w:pPr>
            <w:proofErr w:type="spellStart"/>
            <w:r>
              <w:rPr>
                <w:b/>
              </w:rPr>
              <w:t>N°Pedigre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t>N°Zuchtbuch</w:t>
            </w:r>
            <w:proofErr w:type="spellEnd"/>
            <w:r>
              <w:t> :</w:t>
            </w:r>
          </w:p>
          <w:p w14:paraId="713DB0B5" w14:textId="77777777" w:rsidR="00D319DB" w:rsidRDefault="00D319DB">
            <w:pPr>
              <w:tabs>
                <w:tab w:val="left" w:pos="8280"/>
              </w:tabs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6B10863" w14:textId="77777777" w:rsidR="00D319DB" w:rsidRDefault="00D319DB"/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309BA8E4" w14:textId="77777777" w:rsidR="00D319DB" w:rsidRDefault="00D319DB"/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AEE05" w14:textId="77777777" w:rsidR="00D319DB" w:rsidRDefault="00D319DB"/>
        </w:tc>
      </w:tr>
      <w:tr w:rsidR="00D319DB" w14:paraId="19824147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340" w:type="dxa"/>
            <w:gridSpan w:val="16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</w:tcPr>
          <w:p w14:paraId="0E9190DC" w14:textId="77777777" w:rsidR="00D319DB" w:rsidRDefault="00D319DB">
            <w:pPr>
              <w:pStyle w:val="En-tte"/>
              <w:tabs>
                <w:tab w:val="left" w:pos="8280"/>
              </w:tabs>
              <w:snapToGrid w:val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ère</w:t>
            </w:r>
            <w:proofErr w:type="spellEnd"/>
            <w:r>
              <w:rPr>
                <w:b/>
                <w:lang w:val="en-GB"/>
              </w:rPr>
              <w:t>/Mother/Mutter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16EF003" w14:textId="77777777" w:rsidR="00D319DB" w:rsidRDefault="00D319DB"/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17FA5D63" w14:textId="77777777" w:rsidR="00D319DB" w:rsidRDefault="00D319DB"/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D5E94" w14:textId="77777777" w:rsidR="00D319DB" w:rsidRDefault="00D319DB"/>
        </w:tc>
      </w:tr>
      <w:tr w:rsidR="00D319DB" w14:paraId="2EE40821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13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EF312" w14:textId="77777777" w:rsidR="00D319DB" w:rsidRPr="00B85E95" w:rsidRDefault="00D319DB">
            <w:pPr>
              <w:snapToGrid w:val="0"/>
              <w:rPr>
                <w:sz w:val="28"/>
                <w:szCs w:val="28"/>
              </w:rPr>
            </w:pPr>
            <w:r w:rsidRPr="00B85E95">
              <w:rPr>
                <w:b/>
                <w:sz w:val="28"/>
                <w:szCs w:val="28"/>
              </w:rPr>
              <w:t xml:space="preserve">Nom  </w:t>
            </w:r>
            <w:r w:rsidRPr="00B85E95">
              <w:rPr>
                <w:sz w:val="28"/>
                <w:szCs w:val="28"/>
              </w:rPr>
              <w:t xml:space="preserve">/Name/Name :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98FCECF" w14:textId="77777777" w:rsidR="00D319DB" w:rsidRDefault="00D319DB"/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3CFDA9CD" w14:textId="77777777" w:rsidR="00D319DB" w:rsidRDefault="00D319DB"/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7E5B4" w14:textId="77777777" w:rsidR="00D319DB" w:rsidRDefault="00D319DB"/>
        </w:tc>
      </w:tr>
      <w:tr w:rsidR="00D319DB" w14:paraId="27CB25ED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14:paraId="7D189661" w14:textId="77777777" w:rsidR="00D319DB" w:rsidRDefault="00D319DB">
            <w:pPr>
              <w:tabs>
                <w:tab w:val="left" w:pos="8280"/>
              </w:tabs>
              <w:snapToGrid w:val="0"/>
              <w:rPr>
                <w:bCs/>
              </w:rPr>
            </w:pPr>
            <w:r>
              <w:rPr>
                <w:b/>
                <w:bCs/>
              </w:rPr>
              <w:t>Race &amp; couleur</w:t>
            </w:r>
            <w:r>
              <w:rPr>
                <w:bCs/>
              </w:rPr>
              <w:t xml:space="preserve"> Codes EMS :</w:t>
            </w:r>
          </w:p>
          <w:p w14:paraId="334DF083" w14:textId="77777777" w:rsidR="00D319DB" w:rsidRDefault="00D319DB">
            <w:pPr>
              <w:pStyle w:val="Titre1"/>
              <w:numPr>
                <w:ilvl w:val="0"/>
                <w:numId w:val="2"/>
              </w:numPr>
              <w:tabs>
                <w:tab w:val="left" w:pos="0"/>
                <w:tab w:val="left" w:pos="828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14:paraId="5010B35F" w14:textId="77777777" w:rsidR="00D319DB" w:rsidRDefault="00D319DB">
            <w:pPr>
              <w:tabs>
                <w:tab w:val="left" w:pos="8280"/>
              </w:tabs>
              <w:snapToGrid w:val="0"/>
            </w:pPr>
            <w:proofErr w:type="spellStart"/>
            <w:r>
              <w:rPr>
                <w:b/>
              </w:rPr>
              <w:t>N°Pedigre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t>N°Zuchtbuch</w:t>
            </w:r>
            <w:proofErr w:type="spellEnd"/>
            <w:r>
              <w:t> :</w:t>
            </w:r>
          </w:p>
          <w:p w14:paraId="2BBE1EED" w14:textId="77777777" w:rsidR="00D319DB" w:rsidRDefault="00D319DB">
            <w:pPr>
              <w:tabs>
                <w:tab w:val="left" w:pos="8280"/>
              </w:tabs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7B534A7" w14:textId="77777777" w:rsidR="00D319DB" w:rsidRDefault="00D319DB"/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3DB1BA3E" w14:textId="77777777" w:rsidR="00D319DB" w:rsidRDefault="00D319DB"/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2B29D" w14:textId="77777777" w:rsidR="00D319DB" w:rsidRDefault="00D319DB"/>
        </w:tc>
      </w:tr>
      <w:tr w:rsidR="00D319DB" w14:paraId="41BD83F4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01" w:type="dxa"/>
            <w:gridSpan w:val="2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77AB65C" w14:textId="77777777" w:rsidR="00D319DB" w:rsidRDefault="00D319DB">
            <w:pPr>
              <w:snapToGrid w:val="0"/>
              <w:jc w:val="center"/>
              <w:rPr>
                <w:b/>
                <w:sz w:val="8"/>
                <w:szCs w:val="8"/>
              </w:rPr>
            </w:pPr>
          </w:p>
          <w:p w14:paraId="79B2C946" w14:textId="77777777" w:rsidR="00D319DB" w:rsidRPr="00882708" w:rsidRDefault="00D319DB">
            <w:pPr>
              <w:jc w:val="center"/>
              <w:rPr>
                <w:b/>
                <w:sz w:val="32"/>
                <w:szCs w:val="32"/>
              </w:rPr>
            </w:pPr>
            <w:r w:rsidRPr="00882708">
              <w:rPr>
                <w:b/>
                <w:sz w:val="32"/>
                <w:szCs w:val="32"/>
              </w:rPr>
              <w:t>EXPOSANT</w:t>
            </w:r>
          </w:p>
        </w:tc>
        <w:tc>
          <w:tcPr>
            <w:tcW w:w="3795" w:type="dxa"/>
            <w:gridSpan w:val="6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</w:tcPr>
          <w:p w14:paraId="5AE08B2C" w14:textId="77777777" w:rsidR="00D319DB" w:rsidRDefault="00D319DB" w:rsidP="008827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882708">
              <w:rPr>
                <w:sz w:val="24"/>
                <w:szCs w:val="24"/>
              </w:rPr>
              <w:t xml:space="preserve"> Prénom : </w:t>
            </w:r>
          </w:p>
          <w:p w14:paraId="734803DA" w14:textId="77777777" w:rsidR="00882708" w:rsidRDefault="00882708" w:rsidP="008827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8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</w:tcPr>
          <w:p w14:paraId="2CC8BF7A" w14:textId="77777777" w:rsidR="00D319DB" w:rsidRDefault="00D31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 : </w:t>
            </w:r>
          </w:p>
          <w:p w14:paraId="2C6679C6" w14:textId="77777777" w:rsidR="00882708" w:rsidRDefault="008827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25A5B39" w14:textId="77777777" w:rsidR="00D319DB" w:rsidRDefault="00D319DB"/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0F6A7FB0" w14:textId="77777777" w:rsidR="00D319DB" w:rsidRDefault="00D319DB"/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13EA9" w14:textId="77777777" w:rsidR="00D319DB" w:rsidRDefault="00D319DB"/>
        </w:tc>
      </w:tr>
      <w:tr w:rsidR="004A1EF3" w14:paraId="4700A7B8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C0813" w14:textId="77777777" w:rsidR="004A1EF3" w:rsidRDefault="004A1EF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 : 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E91FA" w14:textId="77777777" w:rsidR="004A1EF3" w:rsidRPr="004A1EF3" w:rsidRDefault="004A1EF3" w:rsidP="004A1EF3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 :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C42EBD4" w14:textId="77777777" w:rsidR="004A1EF3" w:rsidRDefault="004A1EF3"/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6E5DECD8" w14:textId="77777777" w:rsidR="004A1EF3" w:rsidRDefault="004A1EF3"/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40997" w14:textId="77777777" w:rsidR="004A1EF3" w:rsidRDefault="004A1EF3"/>
        </w:tc>
      </w:tr>
      <w:tr w:rsidR="004A1EF3" w14:paraId="4F7C7F67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F0AB7" w14:textId="77777777" w:rsidR="004A1EF3" w:rsidRDefault="004A1EF3">
            <w:pPr>
              <w:tabs>
                <w:tab w:val="left" w:pos="8280"/>
              </w:tabs>
              <w:snapToGrid w:val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lub/</w:t>
            </w:r>
            <w:r>
              <w:rPr>
                <w:sz w:val="24"/>
                <w:szCs w:val="24"/>
                <w:lang w:val="en-GB"/>
              </w:rPr>
              <w:t>Member of/</w:t>
            </w:r>
            <w:proofErr w:type="spellStart"/>
            <w:r>
              <w:rPr>
                <w:sz w:val="24"/>
                <w:szCs w:val="24"/>
                <w:lang w:val="en-GB"/>
              </w:rPr>
              <w:t>Mitglie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bei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B1C9E" w14:textId="77777777" w:rsidR="004A1EF3" w:rsidRDefault="004A1EF3">
            <w:r>
              <w:rPr>
                <w:sz w:val="24"/>
                <w:szCs w:val="24"/>
              </w:rPr>
              <w:t>N°  carte :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745C945" w14:textId="77777777" w:rsidR="004A1EF3" w:rsidRDefault="004A1EF3"/>
        </w:tc>
        <w:tc>
          <w:tcPr>
            <w:tcW w:w="426" w:type="dxa"/>
            <w:vMerge/>
            <w:tcBorders>
              <w:left w:val="single" w:sz="4" w:space="0" w:color="000000"/>
            </w:tcBorders>
          </w:tcPr>
          <w:p w14:paraId="1B4716D0" w14:textId="77777777" w:rsidR="004A1EF3" w:rsidRDefault="004A1EF3"/>
        </w:tc>
        <w:tc>
          <w:tcPr>
            <w:tcW w:w="4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2ECA0" w14:textId="77777777" w:rsidR="004A1EF3" w:rsidRDefault="004A1EF3"/>
        </w:tc>
      </w:tr>
      <w:tr w:rsidR="00D319DB" w14:paraId="0D8CEDAA" w14:textId="77777777" w:rsidTr="009A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13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084FB" w14:textId="77777777" w:rsidR="00D319DB" w:rsidRDefault="00D319DB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  <w:u w:val="single"/>
              </w:rPr>
              <w:t>Selon le règlement FIFe certaines races seront jugées par groupe de couleur </w:t>
            </w:r>
            <w:proofErr w:type="gramStart"/>
            <w:r>
              <w:rPr>
                <w:rFonts w:ascii="Arial" w:hAnsi="Arial"/>
                <w:b/>
                <w:i/>
                <w:u w:val="single"/>
              </w:rPr>
              <w:t>;d’autres</w:t>
            </w:r>
            <w:proofErr w:type="gramEnd"/>
            <w:r>
              <w:rPr>
                <w:rFonts w:ascii="Arial" w:hAnsi="Arial"/>
                <w:b/>
                <w:i/>
                <w:u w:val="single"/>
              </w:rPr>
              <w:t>, non reconnues (par la FIFe) n'obtiendront pas de certificat. Prière de s'informer auprès du club organisateur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17C8C69E" w14:textId="35DEB077" w:rsidR="00D319DB" w:rsidRPr="00850D72" w:rsidRDefault="00D319D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Je certifie sincères et véritables les renseignements ci-dessus et déclare accepter sans réserve les règlements d’expositions  FIFe .</w:t>
            </w:r>
            <w:r>
              <w:rPr>
                <w:rFonts w:ascii="Arial" w:hAnsi="Arial"/>
                <w:b/>
                <w:i/>
                <w:sz w:val="16"/>
              </w:rPr>
              <w:t xml:space="preserve">I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certify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with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my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signature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that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abov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data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is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tru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corrrect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and i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shal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comply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with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The  FIFe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rules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/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Ich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bestatig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durch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mein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Unterschrift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daass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die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obigen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angaben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wahrheitsgetreu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erfolgt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sind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und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erklar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hiermit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dass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ich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die FIFe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ausstellungsregeln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undbedingungen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anerkenn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      </w:t>
            </w:r>
            <w:r>
              <w:rPr>
                <w:rFonts w:ascii="Arial" w:hAnsi="Arial"/>
                <w:b/>
              </w:rPr>
              <w:t>DATE</w:t>
            </w:r>
            <w:r>
              <w:rPr>
                <w:rFonts w:ascii="Arial" w:hAnsi="Arial"/>
                <w:b/>
                <w:sz w:val="16"/>
              </w:rPr>
              <w:t>/</w:t>
            </w:r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</w:t>
            </w:r>
            <w:r>
              <w:rPr>
                <w:rFonts w:ascii="Arial" w:hAnsi="Arial"/>
                <w:b/>
              </w:rPr>
              <w:t>Signature</w:t>
            </w:r>
            <w:r>
              <w:rPr>
                <w:rFonts w:ascii="Arial" w:hAnsi="Arial"/>
                <w:b/>
                <w:sz w:val="16"/>
              </w:rPr>
              <w:t>/</w:t>
            </w:r>
            <w:proofErr w:type="spellStart"/>
            <w:r>
              <w:rPr>
                <w:rFonts w:ascii="Arial" w:hAnsi="Arial"/>
                <w:b/>
                <w:sz w:val="16"/>
              </w:rPr>
              <w:t>Unterschrift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784BCE" w14:textId="77777777" w:rsidR="00D319DB" w:rsidRDefault="00D319DB"/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00DE59" w14:textId="77777777" w:rsidR="00D319DB" w:rsidRDefault="00D319DB"/>
        </w:tc>
        <w:tc>
          <w:tcPr>
            <w:tcW w:w="41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E53C" w14:textId="77777777" w:rsidR="00D319DB" w:rsidRDefault="00D319DB"/>
        </w:tc>
      </w:tr>
    </w:tbl>
    <w:p w14:paraId="72865572" w14:textId="77777777" w:rsidR="00827E27" w:rsidRPr="003A6B33" w:rsidRDefault="00827E27">
      <w:pPr>
        <w:pStyle w:val="En-tte"/>
        <w:tabs>
          <w:tab w:val="left" w:pos="12600"/>
        </w:tabs>
        <w:rPr>
          <w:sz w:val="2"/>
          <w:szCs w:val="2"/>
        </w:rPr>
      </w:pPr>
    </w:p>
    <w:p w14:paraId="2688DA38" w14:textId="77777777" w:rsidR="00896B9B" w:rsidRPr="00AF425D" w:rsidRDefault="00896B9B">
      <w:pPr>
        <w:pStyle w:val="En-tte"/>
        <w:tabs>
          <w:tab w:val="left" w:pos="12600"/>
        </w:tabs>
        <w:rPr>
          <w:sz w:val="2"/>
          <w:szCs w:val="2"/>
        </w:rPr>
      </w:pPr>
    </w:p>
    <w:sectPr w:rsidR="00896B9B" w:rsidRPr="00AF425D" w:rsidSect="00F725F1">
      <w:footnotePr>
        <w:pos w:val="beneathText"/>
      </w:footnotePr>
      <w:pgSz w:w="16837" w:h="11905" w:orient="landscape"/>
      <w:pgMar w:top="142" w:right="397" w:bottom="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27"/>
    <w:rsid w:val="00015EE7"/>
    <w:rsid w:val="00026E6D"/>
    <w:rsid w:val="00027FD0"/>
    <w:rsid w:val="000441C4"/>
    <w:rsid w:val="00091BD0"/>
    <w:rsid w:val="000E1ECF"/>
    <w:rsid w:val="00103B31"/>
    <w:rsid w:val="0017435F"/>
    <w:rsid w:val="00175E79"/>
    <w:rsid w:val="00177762"/>
    <w:rsid w:val="001A24BB"/>
    <w:rsid w:val="001B2152"/>
    <w:rsid w:val="00250D3D"/>
    <w:rsid w:val="002F603C"/>
    <w:rsid w:val="00331DD3"/>
    <w:rsid w:val="00345773"/>
    <w:rsid w:val="0039570A"/>
    <w:rsid w:val="00397608"/>
    <w:rsid w:val="003A6B33"/>
    <w:rsid w:val="00475DD0"/>
    <w:rsid w:val="00482CBB"/>
    <w:rsid w:val="004A1EF3"/>
    <w:rsid w:val="004A25A1"/>
    <w:rsid w:val="0052054D"/>
    <w:rsid w:val="00521598"/>
    <w:rsid w:val="0054271A"/>
    <w:rsid w:val="005B486E"/>
    <w:rsid w:val="005B5F4F"/>
    <w:rsid w:val="00630C28"/>
    <w:rsid w:val="00633063"/>
    <w:rsid w:val="00692D93"/>
    <w:rsid w:val="006A678B"/>
    <w:rsid w:val="006C183E"/>
    <w:rsid w:val="00700C59"/>
    <w:rsid w:val="00754F57"/>
    <w:rsid w:val="007601B8"/>
    <w:rsid w:val="00783AC1"/>
    <w:rsid w:val="007D0A8B"/>
    <w:rsid w:val="007E4D5D"/>
    <w:rsid w:val="007F3DD3"/>
    <w:rsid w:val="00827E27"/>
    <w:rsid w:val="00827FCA"/>
    <w:rsid w:val="00850D72"/>
    <w:rsid w:val="00856222"/>
    <w:rsid w:val="008730DB"/>
    <w:rsid w:val="00882708"/>
    <w:rsid w:val="008906E0"/>
    <w:rsid w:val="00896B9B"/>
    <w:rsid w:val="008F5F9E"/>
    <w:rsid w:val="0092496F"/>
    <w:rsid w:val="009400DF"/>
    <w:rsid w:val="00961AD5"/>
    <w:rsid w:val="009837BC"/>
    <w:rsid w:val="009931CC"/>
    <w:rsid w:val="009A11A8"/>
    <w:rsid w:val="00A060F2"/>
    <w:rsid w:val="00A2540F"/>
    <w:rsid w:val="00A2568C"/>
    <w:rsid w:val="00A26925"/>
    <w:rsid w:val="00A3104E"/>
    <w:rsid w:val="00A83E4F"/>
    <w:rsid w:val="00AD50CC"/>
    <w:rsid w:val="00AF425D"/>
    <w:rsid w:val="00B22753"/>
    <w:rsid w:val="00B441F9"/>
    <w:rsid w:val="00B77C64"/>
    <w:rsid w:val="00B85E95"/>
    <w:rsid w:val="00BB3932"/>
    <w:rsid w:val="00C01FDC"/>
    <w:rsid w:val="00C72AF1"/>
    <w:rsid w:val="00D319DB"/>
    <w:rsid w:val="00D42313"/>
    <w:rsid w:val="00E86511"/>
    <w:rsid w:val="00EF7A55"/>
    <w:rsid w:val="00F53F90"/>
    <w:rsid w:val="00F725F1"/>
    <w:rsid w:val="00F85EBD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48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F9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441F9"/>
    <w:pPr>
      <w:keepNext/>
      <w:numPr>
        <w:numId w:val="1"/>
      </w:numPr>
      <w:outlineLvl w:val="0"/>
    </w:pPr>
    <w:rPr>
      <w:sz w:val="60"/>
      <w:szCs w:val="60"/>
    </w:rPr>
  </w:style>
  <w:style w:type="paragraph" w:styleId="Titre2">
    <w:name w:val="heading 2"/>
    <w:basedOn w:val="Normal"/>
    <w:next w:val="Normal"/>
    <w:qFormat/>
    <w:rsid w:val="00B441F9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B441F9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B441F9"/>
    <w:pPr>
      <w:keepNext/>
      <w:numPr>
        <w:ilvl w:val="3"/>
        <w:numId w:val="1"/>
      </w:numPr>
      <w:jc w:val="center"/>
      <w:outlineLvl w:val="3"/>
    </w:pPr>
    <w:rPr>
      <w:sz w:val="32"/>
      <w:szCs w:val="32"/>
    </w:rPr>
  </w:style>
  <w:style w:type="paragraph" w:styleId="Titre5">
    <w:name w:val="heading 5"/>
    <w:basedOn w:val="Normal"/>
    <w:next w:val="Normal"/>
    <w:qFormat/>
    <w:rsid w:val="00B441F9"/>
    <w:pPr>
      <w:keepNext/>
      <w:numPr>
        <w:ilvl w:val="4"/>
        <w:numId w:val="1"/>
      </w:numPr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qFormat/>
    <w:rsid w:val="00B441F9"/>
    <w:pPr>
      <w:keepNext/>
      <w:numPr>
        <w:ilvl w:val="5"/>
        <w:numId w:val="1"/>
      </w:numPr>
      <w:jc w:val="center"/>
      <w:outlineLvl w:val="5"/>
    </w:pPr>
    <w:rPr>
      <w:sz w:val="52"/>
      <w:szCs w:val="52"/>
    </w:rPr>
  </w:style>
  <w:style w:type="paragraph" w:styleId="Titre7">
    <w:name w:val="heading 7"/>
    <w:basedOn w:val="Normal"/>
    <w:next w:val="Normal"/>
    <w:qFormat/>
    <w:rsid w:val="00B441F9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B441F9"/>
    <w:pPr>
      <w:keepNext/>
      <w:numPr>
        <w:ilvl w:val="7"/>
        <w:numId w:val="1"/>
      </w:numPr>
      <w:jc w:val="center"/>
      <w:outlineLvl w:val="7"/>
    </w:pPr>
    <w:rPr>
      <w:b/>
      <w:bCs/>
      <w:sz w:val="44"/>
      <w:szCs w:val="44"/>
    </w:rPr>
  </w:style>
  <w:style w:type="paragraph" w:styleId="Titre9">
    <w:name w:val="heading 9"/>
    <w:basedOn w:val="Normal"/>
    <w:next w:val="Normal"/>
    <w:qFormat/>
    <w:rsid w:val="00B441F9"/>
    <w:pPr>
      <w:keepNext/>
      <w:numPr>
        <w:ilvl w:val="8"/>
        <w:numId w:val="1"/>
      </w:numPr>
      <w:jc w:val="center"/>
      <w:outlineLvl w:val="8"/>
    </w:pPr>
    <w:rPr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B441F9"/>
    <w:rPr>
      <w:sz w:val="22"/>
    </w:rPr>
  </w:style>
  <w:style w:type="character" w:customStyle="1" w:styleId="WW8Num3z0">
    <w:name w:val="WW8Num3z0"/>
    <w:rsid w:val="00B441F9"/>
    <w:rPr>
      <w:sz w:val="22"/>
    </w:rPr>
  </w:style>
  <w:style w:type="character" w:customStyle="1" w:styleId="WW8Num5z0">
    <w:name w:val="WW8Num5z0"/>
    <w:rsid w:val="00B441F9"/>
    <w:rPr>
      <w:rFonts w:ascii="Symbol" w:hAnsi="Symbol"/>
      <w:sz w:val="20"/>
    </w:rPr>
  </w:style>
  <w:style w:type="character" w:customStyle="1" w:styleId="WW8Num5z1">
    <w:name w:val="WW8Num5z1"/>
    <w:rsid w:val="00B441F9"/>
    <w:rPr>
      <w:rFonts w:ascii="Courier New" w:hAnsi="Courier New"/>
      <w:sz w:val="20"/>
    </w:rPr>
  </w:style>
  <w:style w:type="character" w:customStyle="1" w:styleId="WW8Num5z2">
    <w:name w:val="WW8Num5z2"/>
    <w:rsid w:val="00B441F9"/>
    <w:rPr>
      <w:rFonts w:ascii="Wingdings" w:hAnsi="Wingdings"/>
      <w:sz w:val="20"/>
    </w:rPr>
  </w:style>
  <w:style w:type="character" w:customStyle="1" w:styleId="Policepardfaut1">
    <w:name w:val="Police par défaut1"/>
    <w:rsid w:val="00B441F9"/>
  </w:style>
  <w:style w:type="character" w:styleId="Lienhypertexte">
    <w:name w:val="Hyperlink"/>
    <w:semiHidden/>
    <w:rsid w:val="00B441F9"/>
    <w:rPr>
      <w:color w:val="0000FF"/>
      <w:u w:val="single"/>
    </w:rPr>
  </w:style>
  <w:style w:type="character" w:styleId="Lienhypertextesuivivisit">
    <w:name w:val="FollowedHyperlink"/>
    <w:semiHidden/>
    <w:rsid w:val="00B441F9"/>
    <w:rPr>
      <w:color w:val="800080"/>
      <w:u w:val="single"/>
    </w:rPr>
  </w:style>
  <w:style w:type="character" w:customStyle="1" w:styleId="Fort">
    <w:name w:val="Fort"/>
    <w:rsid w:val="00B441F9"/>
    <w:rPr>
      <w:b/>
    </w:rPr>
  </w:style>
  <w:style w:type="character" w:customStyle="1" w:styleId="style321">
    <w:name w:val="style321"/>
    <w:rsid w:val="00B441F9"/>
    <w:rPr>
      <w:sz w:val="18"/>
      <w:szCs w:val="18"/>
    </w:rPr>
  </w:style>
  <w:style w:type="character" w:styleId="lev">
    <w:name w:val="Strong"/>
    <w:qFormat/>
    <w:rsid w:val="00B441F9"/>
    <w:rPr>
      <w:b/>
      <w:bCs/>
    </w:rPr>
  </w:style>
  <w:style w:type="character" w:customStyle="1" w:styleId="contextentry">
    <w:name w:val="contextentry"/>
    <w:basedOn w:val="Policepardfaut1"/>
    <w:rsid w:val="00B441F9"/>
  </w:style>
  <w:style w:type="character" w:customStyle="1" w:styleId="TextedebullesCar">
    <w:name w:val="Texte de bulles Car"/>
    <w:rsid w:val="00B441F9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B441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B441F9"/>
    <w:rPr>
      <w:sz w:val="28"/>
      <w:szCs w:val="28"/>
    </w:rPr>
  </w:style>
  <w:style w:type="paragraph" w:styleId="Liste">
    <w:name w:val="List"/>
    <w:basedOn w:val="Corpsdetexte"/>
    <w:semiHidden/>
    <w:rsid w:val="00B441F9"/>
    <w:rPr>
      <w:rFonts w:cs="Tahoma"/>
    </w:rPr>
  </w:style>
  <w:style w:type="paragraph" w:customStyle="1" w:styleId="Lgende1">
    <w:name w:val="Légende1"/>
    <w:basedOn w:val="Normal"/>
    <w:rsid w:val="00B441F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B441F9"/>
    <w:pPr>
      <w:suppressLineNumbers/>
    </w:pPr>
    <w:rPr>
      <w:rFonts w:cs="Tahoma"/>
    </w:rPr>
  </w:style>
  <w:style w:type="paragraph" w:customStyle="1" w:styleId="Corpsdetexte22">
    <w:name w:val="Corps de texte 22"/>
    <w:basedOn w:val="Normal"/>
    <w:rsid w:val="00B441F9"/>
    <w:pPr>
      <w:jc w:val="center"/>
    </w:pPr>
    <w:rPr>
      <w:sz w:val="44"/>
      <w:szCs w:val="44"/>
    </w:rPr>
  </w:style>
  <w:style w:type="paragraph" w:customStyle="1" w:styleId="Corpsdetexte32">
    <w:name w:val="Corps de texte 32"/>
    <w:basedOn w:val="Normal"/>
    <w:rsid w:val="00B441F9"/>
    <w:pPr>
      <w:jc w:val="center"/>
    </w:pPr>
    <w:rPr>
      <w:sz w:val="36"/>
      <w:szCs w:val="36"/>
    </w:rPr>
  </w:style>
  <w:style w:type="paragraph" w:styleId="En-tte">
    <w:name w:val="header"/>
    <w:basedOn w:val="Normal"/>
    <w:semiHidden/>
    <w:rsid w:val="00B441F9"/>
    <w:rPr>
      <w:sz w:val="24"/>
      <w:szCs w:val="24"/>
    </w:rPr>
  </w:style>
  <w:style w:type="paragraph" w:customStyle="1" w:styleId="Corpsdetexte31">
    <w:name w:val="Corps de texte 31"/>
    <w:basedOn w:val="Normal"/>
    <w:rsid w:val="00B441F9"/>
    <w:pPr>
      <w:jc w:val="center"/>
    </w:pPr>
    <w:rPr>
      <w:rFonts w:ascii="Arial" w:hAnsi="Arial" w:cs="Arial"/>
      <w:b/>
      <w:sz w:val="32"/>
      <w:szCs w:val="24"/>
    </w:rPr>
  </w:style>
  <w:style w:type="paragraph" w:customStyle="1" w:styleId="n5blocparutionadresse">
    <w:name w:val="n5_bloc_parution_adresse"/>
    <w:basedOn w:val="Normal"/>
    <w:rsid w:val="00B441F9"/>
    <w:pPr>
      <w:spacing w:before="280" w:after="280"/>
    </w:pPr>
    <w:rPr>
      <w:sz w:val="24"/>
      <w:szCs w:val="24"/>
    </w:rPr>
  </w:style>
  <w:style w:type="paragraph" w:customStyle="1" w:styleId="Corpsdetexte21">
    <w:name w:val="Corps de texte 21"/>
    <w:basedOn w:val="Normal"/>
    <w:rsid w:val="00B441F9"/>
    <w:rPr>
      <w:rFonts w:ascii="Arial" w:hAnsi="Arial" w:cs="Arial"/>
      <w:b/>
      <w:sz w:val="24"/>
      <w:szCs w:val="24"/>
    </w:rPr>
  </w:style>
  <w:style w:type="paragraph" w:styleId="Textedebulles">
    <w:name w:val="Balloon Text"/>
    <w:basedOn w:val="Normal"/>
    <w:rsid w:val="00B441F9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B441F9"/>
  </w:style>
  <w:style w:type="paragraph" w:customStyle="1" w:styleId="Contenudetableau">
    <w:name w:val="Contenu de tableau"/>
    <w:basedOn w:val="Normal"/>
    <w:rsid w:val="00B441F9"/>
    <w:pPr>
      <w:suppressLineNumbers/>
    </w:pPr>
  </w:style>
  <w:style w:type="paragraph" w:customStyle="1" w:styleId="Titredetableau">
    <w:name w:val="Titre de tableau"/>
    <w:basedOn w:val="Contenudetableau"/>
    <w:rsid w:val="00B441F9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177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xtentry1">
    <w:name w:val="contextentry1"/>
    <w:rsid w:val="00482CBB"/>
    <w:rPr>
      <w:color w:val="FF6600"/>
      <w:u w:val="single"/>
    </w:rPr>
  </w:style>
  <w:style w:type="paragraph" w:styleId="Corpsdetexte3">
    <w:name w:val="Body Text 3"/>
    <w:basedOn w:val="Normal"/>
    <w:link w:val="Corpsdetexte3Car"/>
    <w:rsid w:val="00D42313"/>
    <w:pPr>
      <w:suppressAutoHyphens w:val="0"/>
      <w:spacing w:after="120"/>
    </w:pPr>
    <w:rPr>
      <w:sz w:val="16"/>
      <w:szCs w:val="16"/>
      <w:lang w:eastAsia="fr-FR"/>
    </w:rPr>
  </w:style>
  <w:style w:type="character" w:customStyle="1" w:styleId="Corpsdetexte3Car">
    <w:name w:val="Corps de texte 3 Car"/>
    <w:link w:val="Corpsdetexte3"/>
    <w:rsid w:val="00D42313"/>
    <w:rPr>
      <w:sz w:val="16"/>
      <w:szCs w:val="16"/>
    </w:rPr>
  </w:style>
  <w:style w:type="paragraph" w:customStyle="1" w:styleId="Heading">
    <w:name w:val="Heading"/>
    <w:basedOn w:val="Normal"/>
    <w:next w:val="Corpsdetexte"/>
    <w:rsid w:val="00961AD5"/>
    <w:pPr>
      <w:keepNext/>
      <w:spacing w:before="240" w:after="120"/>
    </w:pPr>
    <w:rPr>
      <w:rFonts w:ascii="Arial" w:eastAsia="MS Mincho" w:hAnsi="Arial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F9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441F9"/>
    <w:pPr>
      <w:keepNext/>
      <w:numPr>
        <w:numId w:val="1"/>
      </w:numPr>
      <w:outlineLvl w:val="0"/>
    </w:pPr>
    <w:rPr>
      <w:sz w:val="60"/>
      <w:szCs w:val="60"/>
    </w:rPr>
  </w:style>
  <w:style w:type="paragraph" w:styleId="Titre2">
    <w:name w:val="heading 2"/>
    <w:basedOn w:val="Normal"/>
    <w:next w:val="Normal"/>
    <w:qFormat/>
    <w:rsid w:val="00B441F9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B441F9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B441F9"/>
    <w:pPr>
      <w:keepNext/>
      <w:numPr>
        <w:ilvl w:val="3"/>
        <w:numId w:val="1"/>
      </w:numPr>
      <w:jc w:val="center"/>
      <w:outlineLvl w:val="3"/>
    </w:pPr>
    <w:rPr>
      <w:sz w:val="32"/>
      <w:szCs w:val="32"/>
    </w:rPr>
  </w:style>
  <w:style w:type="paragraph" w:styleId="Titre5">
    <w:name w:val="heading 5"/>
    <w:basedOn w:val="Normal"/>
    <w:next w:val="Normal"/>
    <w:qFormat/>
    <w:rsid w:val="00B441F9"/>
    <w:pPr>
      <w:keepNext/>
      <w:numPr>
        <w:ilvl w:val="4"/>
        <w:numId w:val="1"/>
      </w:numPr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qFormat/>
    <w:rsid w:val="00B441F9"/>
    <w:pPr>
      <w:keepNext/>
      <w:numPr>
        <w:ilvl w:val="5"/>
        <w:numId w:val="1"/>
      </w:numPr>
      <w:jc w:val="center"/>
      <w:outlineLvl w:val="5"/>
    </w:pPr>
    <w:rPr>
      <w:sz w:val="52"/>
      <w:szCs w:val="52"/>
    </w:rPr>
  </w:style>
  <w:style w:type="paragraph" w:styleId="Titre7">
    <w:name w:val="heading 7"/>
    <w:basedOn w:val="Normal"/>
    <w:next w:val="Normal"/>
    <w:qFormat/>
    <w:rsid w:val="00B441F9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B441F9"/>
    <w:pPr>
      <w:keepNext/>
      <w:numPr>
        <w:ilvl w:val="7"/>
        <w:numId w:val="1"/>
      </w:numPr>
      <w:jc w:val="center"/>
      <w:outlineLvl w:val="7"/>
    </w:pPr>
    <w:rPr>
      <w:b/>
      <w:bCs/>
      <w:sz w:val="44"/>
      <w:szCs w:val="44"/>
    </w:rPr>
  </w:style>
  <w:style w:type="paragraph" w:styleId="Titre9">
    <w:name w:val="heading 9"/>
    <w:basedOn w:val="Normal"/>
    <w:next w:val="Normal"/>
    <w:qFormat/>
    <w:rsid w:val="00B441F9"/>
    <w:pPr>
      <w:keepNext/>
      <w:numPr>
        <w:ilvl w:val="8"/>
        <w:numId w:val="1"/>
      </w:numPr>
      <w:jc w:val="center"/>
      <w:outlineLvl w:val="8"/>
    </w:pPr>
    <w:rPr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B441F9"/>
    <w:rPr>
      <w:sz w:val="22"/>
    </w:rPr>
  </w:style>
  <w:style w:type="character" w:customStyle="1" w:styleId="WW8Num3z0">
    <w:name w:val="WW8Num3z0"/>
    <w:rsid w:val="00B441F9"/>
    <w:rPr>
      <w:sz w:val="22"/>
    </w:rPr>
  </w:style>
  <w:style w:type="character" w:customStyle="1" w:styleId="WW8Num5z0">
    <w:name w:val="WW8Num5z0"/>
    <w:rsid w:val="00B441F9"/>
    <w:rPr>
      <w:rFonts w:ascii="Symbol" w:hAnsi="Symbol"/>
      <w:sz w:val="20"/>
    </w:rPr>
  </w:style>
  <w:style w:type="character" w:customStyle="1" w:styleId="WW8Num5z1">
    <w:name w:val="WW8Num5z1"/>
    <w:rsid w:val="00B441F9"/>
    <w:rPr>
      <w:rFonts w:ascii="Courier New" w:hAnsi="Courier New"/>
      <w:sz w:val="20"/>
    </w:rPr>
  </w:style>
  <w:style w:type="character" w:customStyle="1" w:styleId="WW8Num5z2">
    <w:name w:val="WW8Num5z2"/>
    <w:rsid w:val="00B441F9"/>
    <w:rPr>
      <w:rFonts w:ascii="Wingdings" w:hAnsi="Wingdings"/>
      <w:sz w:val="20"/>
    </w:rPr>
  </w:style>
  <w:style w:type="character" w:customStyle="1" w:styleId="Policepardfaut1">
    <w:name w:val="Police par défaut1"/>
    <w:rsid w:val="00B441F9"/>
  </w:style>
  <w:style w:type="character" w:styleId="Lienhypertexte">
    <w:name w:val="Hyperlink"/>
    <w:semiHidden/>
    <w:rsid w:val="00B441F9"/>
    <w:rPr>
      <w:color w:val="0000FF"/>
      <w:u w:val="single"/>
    </w:rPr>
  </w:style>
  <w:style w:type="character" w:styleId="Lienhypertextesuivivisit">
    <w:name w:val="FollowedHyperlink"/>
    <w:semiHidden/>
    <w:rsid w:val="00B441F9"/>
    <w:rPr>
      <w:color w:val="800080"/>
      <w:u w:val="single"/>
    </w:rPr>
  </w:style>
  <w:style w:type="character" w:customStyle="1" w:styleId="Fort">
    <w:name w:val="Fort"/>
    <w:rsid w:val="00B441F9"/>
    <w:rPr>
      <w:b/>
    </w:rPr>
  </w:style>
  <w:style w:type="character" w:customStyle="1" w:styleId="style321">
    <w:name w:val="style321"/>
    <w:rsid w:val="00B441F9"/>
    <w:rPr>
      <w:sz w:val="18"/>
      <w:szCs w:val="18"/>
    </w:rPr>
  </w:style>
  <w:style w:type="character" w:styleId="lev">
    <w:name w:val="Strong"/>
    <w:qFormat/>
    <w:rsid w:val="00B441F9"/>
    <w:rPr>
      <w:b/>
      <w:bCs/>
    </w:rPr>
  </w:style>
  <w:style w:type="character" w:customStyle="1" w:styleId="contextentry">
    <w:name w:val="contextentry"/>
    <w:basedOn w:val="Policepardfaut1"/>
    <w:rsid w:val="00B441F9"/>
  </w:style>
  <w:style w:type="character" w:customStyle="1" w:styleId="TextedebullesCar">
    <w:name w:val="Texte de bulles Car"/>
    <w:rsid w:val="00B441F9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B441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B441F9"/>
    <w:rPr>
      <w:sz w:val="28"/>
      <w:szCs w:val="28"/>
    </w:rPr>
  </w:style>
  <w:style w:type="paragraph" w:styleId="Liste">
    <w:name w:val="List"/>
    <w:basedOn w:val="Corpsdetexte"/>
    <w:semiHidden/>
    <w:rsid w:val="00B441F9"/>
    <w:rPr>
      <w:rFonts w:cs="Tahoma"/>
    </w:rPr>
  </w:style>
  <w:style w:type="paragraph" w:customStyle="1" w:styleId="Lgende1">
    <w:name w:val="Légende1"/>
    <w:basedOn w:val="Normal"/>
    <w:rsid w:val="00B441F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B441F9"/>
    <w:pPr>
      <w:suppressLineNumbers/>
    </w:pPr>
    <w:rPr>
      <w:rFonts w:cs="Tahoma"/>
    </w:rPr>
  </w:style>
  <w:style w:type="paragraph" w:customStyle="1" w:styleId="Corpsdetexte22">
    <w:name w:val="Corps de texte 22"/>
    <w:basedOn w:val="Normal"/>
    <w:rsid w:val="00B441F9"/>
    <w:pPr>
      <w:jc w:val="center"/>
    </w:pPr>
    <w:rPr>
      <w:sz w:val="44"/>
      <w:szCs w:val="44"/>
    </w:rPr>
  </w:style>
  <w:style w:type="paragraph" w:customStyle="1" w:styleId="Corpsdetexte32">
    <w:name w:val="Corps de texte 32"/>
    <w:basedOn w:val="Normal"/>
    <w:rsid w:val="00B441F9"/>
    <w:pPr>
      <w:jc w:val="center"/>
    </w:pPr>
    <w:rPr>
      <w:sz w:val="36"/>
      <w:szCs w:val="36"/>
    </w:rPr>
  </w:style>
  <w:style w:type="paragraph" w:styleId="En-tte">
    <w:name w:val="header"/>
    <w:basedOn w:val="Normal"/>
    <w:semiHidden/>
    <w:rsid w:val="00B441F9"/>
    <w:rPr>
      <w:sz w:val="24"/>
      <w:szCs w:val="24"/>
    </w:rPr>
  </w:style>
  <w:style w:type="paragraph" w:customStyle="1" w:styleId="Corpsdetexte31">
    <w:name w:val="Corps de texte 31"/>
    <w:basedOn w:val="Normal"/>
    <w:rsid w:val="00B441F9"/>
    <w:pPr>
      <w:jc w:val="center"/>
    </w:pPr>
    <w:rPr>
      <w:rFonts w:ascii="Arial" w:hAnsi="Arial" w:cs="Arial"/>
      <w:b/>
      <w:sz w:val="32"/>
      <w:szCs w:val="24"/>
    </w:rPr>
  </w:style>
  <w:style w:type="paragraph" w:customStyle="1" w:styleId="n5blocparutionadresse">
    <w:name w:val="n5_bloc_parution_adresse"/>
    <w:basedOn w:val="Normal"/>
    <w:rsid w:val="00B441F9"/>
    <w:pPr>
      <w:spacing w:before="280" w:after="280"/>
    </w:pPr>
    <w:rPr>
      <w:sz w:val="24"/>
      <w:szCs w:val="24"/>
    </w:rPr>
  </w:style>
  <w:style w:type="paragraph" w:customStyle="1" w:styleId="Corpsdetexte21">
    <w:name w:val="Corps de texte 21"/>
    <w:basedOn w:val="Normal"/>
    <w:rsid w:val="00B441F9"/>
    <w:rPr>
      <w:rFonts w:ascii="Arial" w:hAnsi="Arial" w:cs="Arial"/>
      <w:b/>
      <w:sz w:val="24"/>
      <w:szCs w:val="24"/>
    </w:rPr>
  </w:style>
  <w:style w:type="paragraph" w:styleId="Textedebulles">
    <w:name w:val="Balloon Text"/>
    <w:basedOn w:val="Normal"/>
    <w:rsid w:val="00B441F9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B441F9"/>
  </w:style>
  <w:style w:type="paragraph" w:customStyle="1" w:styleId="Contenudetableau">
    <w:name w:val="Contenu de tableau"/>
    <w:basedOn w:val="Normal"/>
    <w:rsid w:val="00B441F9"/>
    <w:pPr>
      <w:suppressLineNumbers/>
    </w:pPr>
  </w:style>
  <w:style w:type="paragraph" w:customStyle="1" w:styleId="Titredetableau">
    <w:name w:val="Titre de tableau"/>
    <w:basedOn w:val="Contenudetableau"/>
    <w:rsid w:val="00B441F9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177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xtentry1">
    <w:name w:val="contextentry1"/>
    <w:rsid w:val="00482CBB"/>
    <w:rPr>
      <w:color w:val="FF6600"/>
      <w:u w:val="single"/>
    </w:rPr>
  </w:style>
  <w:style w:type="paragraph" w:styleId="Corpsdetexte3">
    <w:name w:val="Body Text 3"/>
    <w:basedOn w:val="Normal"/>
    <w:link w:val="Corpsdetexte3Car"/>
    <w:rsid w:val="00D42313"/>
    <w:pPr>
      <w:suppressAutoHyphens w:val="0"/>
      <w:spacing w:after="120"/>
    </w:pPr>
    <w:rPr>
      <w:sz w:val="16"/>
      <w:szCs w:val="16"/>
      <w:lang w:eastAsia="fr-FR"/>
    </w:rPr>
  </w:style>
  <w:style w:type="character" w:customStyle="1" w:styleId="Corpsdetexte3Car">
    <w:name w:val="Corps de texte 3 Car"/>
    <w:link w:val="Corpsdetexte3"/>
    <w:rsid w:val="00D42313"/>
    <w:rPr>
      <w:sz w:val="16"/>
      <w:szCs w:val="16"/>
    </w:rPr>
  </w:style>
  <w:style w:type="paragraph" w:customStyle="1" w:styleId="Heading">
    <w:name w:val="Heading"/>
    <w:basedOn w:val="Normal"/>
    <w:next w:val="Corpsdetexte"/>
    <w:rsid w:val="00961AD5"/>
    <w:pPr>
      <w:keepNext/>
      <w:spacing w:before="240" w:after="120"/>
    </w:pPr>
    <w:rPr>
      <w:rFonts w:ascii="Arial" w:eastAsia="MS Mincho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lexis.cals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fff-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FC6D-F385-4E57-B8B2-850EE624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 CLUB LYON DAUPHINE SAVOIE</vt:lpstr>
    </vt:vector>
  </TitlesOfParts>
  <Company>PERSO</Company>
  <LinksUpToDate>false</LinksUpToDate>
  <CharactersWithSpaces>3353</CharactersWithSpaces>
  <SharedDoc>false</SharedDoc>
  <HLinks>
    <vt:vector size="12" baseType="variant">
      <vt:variant>
        <vt:i4>262185</vt:i4>
      </vt:variant>
      <vt:variant>
        <vt:i4>3</vt:i4>
      </vt:variant>
      <vt:variant>
        <vt:i4>0</vt:i4>
      </vt:variant>
      <vt:variant>
        <vt:i4>5</vt:i4>
      </vt:variant>
      <vt:variant>
        <vt:lpwstr>mailto:exposition@cclds.fr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fff-asso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CLUB LYON DAUPHINE SAVOIE</dc:title>
  <dc:creator>filippi</dc:creator>
  <cp:lastModifiedBy>Cat Club d'Occitanie</cp:lastModifiedBy>
  <cp:revision>19</cp:revision>
  <cp:lastPrinted>2007-09-27T15:33:00Z</cp:lastPrinted>
  <dcterms:created xsi:type="dcterms:W3CDTF">2014-02-07T12:19:00Z</dcterms:created>
  <dcterms:modified xsi:type="dcterms:W3CDTF">2016-06-13T12:18:00Z</dcterms:modified>
</cp:coreProperties>
</file>